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5C088" w14:textId="77777777" w:rsidR="00897264" w:rsidRPr="00EC5785" w:rsidRDefault="0066794E" w:rsidP="0066794E">
      <w:pPr>
        <w:adjustRightInd/>
        <w:rPr>
          <w:color w:val="auto"/>
        </w:rPr>
      </w:pPr>
      <w:r w:rsidRPr="00EC5785">
        <w:rPr>
          <w:rFonts w:hint="eastAsia"/>
          <w:color w:val="auto"/>
        </w:rPr>
        <w:t>別紙</w:t>
      </w:r>
      <w:r w:rsidRPr="00EC5785">
        <w:rPr>
          <w:color w:val="auto"/>
        </w:rPr>
        <w:t>様式第</w:t>
      </w:r>
      <w:r w:rsidR="003136AE" w:rsidRPr="00EC5785">
        <w:rPr>
          <w:rFonts w:hint="eastAsia"/>
          <w:color w:val="auto"/>
        </w:rPr>
        <w:t>６</w:t>
      </w:r>
      <w:r w:rsidRPr="00EC5785">
        <w:rPr>
          <w:color w:val="auto"/>
        </w:rPr>
        <w:t>号</w:t>
      </w:r>
      <w:r w:rsidRPr="00EC5785">
        <w:rPr>
          <w:rFonts w:hint="eastAsia"/>
          <w:color w:val="auto"/>
        </w:rPr>
        <w:t>（第</w:t>
      </w:r>
      <w:r w:rsidR="003136AE" w:rsidRPr="00EC5785">
        <w:rPr>
          <w:rFonts w:hint="eastAsia"/>
          <w:color w:val="auto"/>
        </w:rPr>
        <w:t>１３</w:t>
      </w:r>
      <w:r w:rsidRPr="00EC5785">
        <w:rPr>
          <w:rFonts w:hint="eastAsia"/>
          <w:color w:val="auto"/>
        </w:rPr>
        <w:t>条関係）</w:t>
      </w:r>
      <w:r w:rsidR="007D575E" w:rsidRPr="00EC5785">
        <w:rPr>
          <w:rFonts w:hint="eastAsia"/>
          <w:color w:val="auto"/>
        </w:rPr>
        <w:t>【更新の場合】</w:t>
      </w:r>
    </w:p>
    <w:p w14:paraId="0E8817DF" w14:textId="77777777" w:rsidR="0066794E" w:rsidRPr="00EC5785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6088029" w14:textId="16F9DEB1" w:rsidR="00897264" w:rsidRPr="00EC5785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EC5785">
        <w:rPr>
          <w:rFonts w:hint="eastAsia"/>
          <w:color w:val="auto"/>
        </w:rPr>
        <w:t>施設園芸</w:t>
      </w:r>
      <w:r w:rsidRPr="00EC5785">
        <w:rPr>
          <w:color w:val="auto"/>
        </w:rPr>
        <w:t>用</w:t>
      </w:r>
      <w:bookmarkStart w:id="0" w:name="_Hlk121314531"/>
      <w:r w:rsidRPr="00EC5785">
        <w:rPr>
          <w:color w:val="auto"/>
        </w:rPr>
        <w:t>燃</w:t>
      </w:r>
      <w:r w:rsidR="00E32695" w:rsidRPr="00EC5785">
        <w:rPr>
          <w:rFonts w:hint="eastAsia"/>
          <w:color w:val="auto"/>
        </w:rPr>
        <w:t>料</w:t>
      </w:r>
      <w:bookmarkEnd w:id="0"/>
      <w:r w:rsidRPr="00EC5785">
        <w:rPr>
          <w:color w:val="auto"/>
        </w:rPr>
        <w:t>価格差補塡金積立契約</w:t>
      </w:r>
      <w:r w:rsidRPr="00EC5785">
        <w:rPr>
          <w:rFonts w:hint="eastAsia"/>
          <w:color w:val="auto"/>
        </w:rPr>
        <w:t>締結完了通知</w:t>
      </w:r>
    </w:p>
    <w:p w14:paraId="5F295692" w14:textId="3ADF549E" w:rsidR="0066794E" w:rsidRPr="00EC5785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EC5785">
        <w:rPr>
          <w:rFonts w:hint="eastAsia"/>
          <w:color w:val="auto"/>
        </w:rPr>
        <w:t>（</w:t>
      </w:r>
      <w:r w:rsidR="00395641" w:rsidRPr="00EC5785">
        <w:rPr>
          <w:rFonts w:hint="eastAsia"/>
          <w:color w:val="auto"/>
        </w:rPr>
        <w:t>令和</w:t>
      </w:r>
      <w:r w:rsidR="00820192" w:rsidRPr="00EC5785">
        <w:rPr>
          <w:rFonts w:hint="eastAsia"/>
          <w:color w:val="auto"/>
        </w:rPr>
        <w:t>〇</w:t>
      </w:r>
      <w:r w:rsidR="00897264" w:rsidRPr="00EC5785">
        <w:rPr>
          <w:rFonts w:hint="eastAsia"/>
          <w:color w:val="auto"/>
        </w:rPr>
        <w:t>事業年度</w:t>
      </w:r>
      <w:r w:rsidR="00993E6E" w:rsidRPr="00EC5785">
        <w:rPr>
          <w:rFonts w:ascii="Century" w:hAnsi="Century" w:hint="eastAsia"/>
          <w:color w:val="auto"/>
          <w:kern w:val="2"/>
          <w:szCs w:val="24"/>
        </w:rPr>
        <w:t>燃料</w:t>
      </w:r>
      <w:r w:rsidR="00897264" w:rsidRPr="00EC5785">
        <w:rPr>
          <w:rFonts w:hint="eastAsia"/>
          <w:color w:val="auto"/>
        </w:rPr>
        <w:t>購入数量の設定について</w:t>
      </w:r>
      <w:r w:rsidRPr="00EC5785">
        <w:rPr>
          <w:rFonts w:hint="eastAsia"/>
          <w:color w:val="auto"/>
        </w:rPr>
        <w:t>）</w:t>
      </w:r>
    </w:p>
    <w:p w14:paraId="4FEB0949" w14:textId="77777777" w:rsidR="0066794E" w:rsidRPr="00EC5785" w:rsidRDefault="0066794E" w:rsidP="004D3AE4">
      <w:pPr>
        <w:adjustRightInd/>
        <w:ind w:firstLineChars="100" w:firstLine="239"/>
        <w:jc w:val="center"/>
        <w:rPr>
          <w:rFonts w:cs="Times New Roman"/>
          <w:color w:val="auto"/>
        </w:rPr>
      </w:pPr>
    </w:p>
    <w:p w14:paraId="06D02517" w14:textId="77777777" w:rsidR="0066794E" w:rsidRPr="00EC5785" w:rsidRDefault="00395641" w:rsidP="0066794E">
      <w:pPr>
        <w:pStyle w:val="Default"/>
        <w:wordWrap w:val="0"/>
        <w:jc w:val="right"/>
        <w:rPr>
          <w:color w:val="auto"/>
          <w:szCs w:val="21"/>
        </w:rPr>
      </w:pPr>
      <w:r w:rsidRPr="00EC5785">
        <w:rPr>
          <w:rFonts w:hint="eastAsia"/>
          <w:color w:val="auto"/>
          <w:szCs w:val="21"/>
        </w:rPr>
        <w:t>令和</w:t>
      </w:r>
      <w:r w:rsidR="0066794E" w:rsidRPr="00EC5785">
        <w:rPr>
          <w:rFonts w:hint="eastAsia"/>
          <w:color w:val="auto"/>
          <w:szCs w:val="21"/>
        </w:rPr>
        <w:t xml:space="preserve">　　</w:t>
      </w:r>
      <w:r w:rsidR="0066794E" w:rsidRPr="00EC5785">
        <w:rPr>
          <w:color w:val="auto"/>
          <w:szCs w:val="21"/>
        </w:rPr>
        <w:t>年</w:t>
      </w:r>
      <w:r w:rsidR="0066794E" w:rsidRPr="00EC5785">
        <w:rPr>
          <w:rFonts w:hint="eastAsia"/>
          <w:color w:val="auto"/>
          <w:szCs w:val="21"/>
        </w:rPr>
        <w:t xml:space="preserve">　　</w:t>
      </w:r>
      <w:r w:rsidR="0066794E" w:rsidRPr="00EC5785">
        <w:rPr>
          <w:color w:val="auto"/>
          <w:szCs w:val="21"/>
        </w:rPr>
        <w:t>月</w:t>
      </w:r>
      <w:r w:rsidR="0066794E" w:rsidRPr="00EC5785">
        <w:rPr>
          <w:rFonts w:hint="eastAsia"/>
          <w:color w:val="auto"/>
          <w:szCs w:val="21"/>
        </w:rPr>
        <w:t xml:space="preserve">　　</w:t>
      </w:r>
      <w:r w:rsidR="0066794E" w:rsidRPr="00EC5785">
        <w:rPr>
          <w:color w:val="auto"/>
          <w:szCs w:val="21"/>
        </w:rPr>
        <w:t>日</w:t>
      </w:r>
      <w:r w:rsidR="0066794E" w:rsidRPr="00EC5785">
        <w:rPr>
          <w:rFonts w:hint="eastAsia"/>
          <w:color w:val="auto"/>
          <w:szCs w:val="21"/>
        </w:rPr>
        <w:t xml:space="preserve">　</w:t>
      </w:r>
    </w:p>
    <w:p w14:paraId="7A2BA896" w14:textId="77777777" w:rsidR="0066794E" w:rsidRPr="00EC5785" w:rsidRDefault="0066794E" w:rsidP="004D3AE4">
      <w:pPr>
        <w:adjustRightInd/>
        <w:ind w:firstLineChars="100" w:firstLine="239"/>
        <w:rPr>
          <w:rFonts w:cs="Times New Roman"/>
          <w:color w:val="auto"/>
          <w:spacing w:val="2"/>
        </w:rPr>
      </w:pPr>
      <w:r w:rsidRPr="00EC5785">
        <w:rPr>
          <w:rFonts w:cs="Times New Roman" w:hint="eastAsia"/>
          <w:color w:val="auto"/>
        </w:rPr>
        <w:t>（加入者組織代表者）殿</w:t>
      </w:r>
    </w:p>
    <w:p w14:paraId="77EF7C66" w14:textId="77777777" w:rsidR="0066794E" w:rsidRPr="00EC5785" w:rsidRDefault="0066794E" w:rsidP="0066794E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64B028A5" w14:textId="77777777" w:rsidR="00555978" w:rsidRPr="00EC5785" w:rsidRDefault="00555978" w:rsidP="00555978">
      <w:pPr>
        <w:adjustRightInd/>
        <w:ind w:leftChars="1991" w:left="4752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EC5785">
        <w:rPr>
          <w:rFonts w:ascii="ＭＳ Ｐ明朝" w:eastAsia="ＭＳ Ｐ明朝" w:hAnsi="ＭＳ Ｐ明朝" w:hint="eastAsia"/>
          <w:color w:val="auto"/>
        </w:rPr>
        <w:t>（鹿児島県燃油価格高騰緊急対策協議会）</w:t>
      </w:r>
    </w:p>
    <w:p w14:paraId="2215B5C4" w14:textId="77777777" w:rsidR="0066794E" w:rsidRPr="00EC5785" w:rsidRDefault="0066794E" w:rsidP="004D3AE4">
      <w:pPr>
        <w:adjustRightInd/>
        <w:spacing w:line="250" w:lineRule="exact"/>
        <w:ind w:leftChars="1991" w:left="4752"/>
        <w:jc w:val="left"/>
        <w:rPr>
          <w:rFonts w:ascii="ＭＳ Ｐ明朝" w:eastAsia="ＭＳ Ｐ明朝" w:hAnsi="ＭＳ Ｐ明朝"/>
          <w:color w:val="auto"/>
        </w:rPr>
      </w:pPr>
      <w:r w:rsidRPr="00EC5785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35EAD1CE" w14:textId="29A3812A" w:rsidR="0066794E" w:rsidRPr="00EC5785" w:rsidRDefault="0066794E" w:rsidP="004D3AE4">
      <w:pPr>
        <w:adjustRightInd/>
        <w:spacing w:line="250" w:lineRule="exact"/>
        <w:ind w:leftChars="1991" w:left="4752"/>
        <w:rPr>
          <w:rFonts w:ascii="ＭＳ Ｐ明朝" w:eastAsia="ＭＳ Ｐ明朝" w:hAnsi="ＭＳ Ｐ明朝" w:cs="Times New Roman"/>
          <w:color w:val="auto"/>
        </w:rPr>
      </w:pPr>
      <w:r w:rsidRPr="00EC5785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C7FAF1F" w14:textId="77777777" w:rsidR="0066794E" w:rsidRPr="00EC5785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96DDF3A" w14:textId="344AD2C8" w:rsidR="006B097F" w:rsidRPr="00EC5785" w:rsidRDefault="00395641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EC5785">
        <w:rPr>
          <w:rFonts w:hint="eastAsia"/>
          <w:color w:val="auto"/>
        </w:rPr>
        <w:t>令和</w:t>
      </w:r>
      <w:r w:rsidR="0066794E" w:rsidRPr="00EC5785">
        <w:rPr>
          <w:rFonts w:hint="eastAsia"/>
          <w:color w:val="auto"/>
        </w:rPr>
        <w:t>○年○月○日付け</w:t>
      </w:r>
      <w:r w:rsidR="006B097F" w:rsidRPr="00EC5785">
        <w:rPr>
          <w:rFonts w:hint="eastAsia"/>
          <w:color w:val="auto"/>
        </w:rPr>
        <w:t>施設園芸用</w:t>
      </w:r>
      <w:r w:rsidR="00E32695" w:rsidRPr="00EC5785">
        <w:rPr>
          <w:color w:val="auto"/>
        </w:rPr>
        <w:t>燃</w:t>
      </w:r>
      <w:r w:rsidR="00E32695" w:rsidRPr="00EC5785">
        <w:rPr>
          <w:rFonts w:hint="eastAsia"/>
          <w:color w:val="auto"/>
        </w:rPr>
        <w:t>料</w:t>
      </w:r>
      <w:r w:rsidR="006B097F" w:rsidRPr="00EC5785">
        <w:rPr>
          <w:rFonts w:hint="eastAsia"/>
          <w:color w:val="auto"/>
        </w:rPr>
        <w:t>価格差補填金積立契約申込書（更新）（</w:t>
      </w:r>
      <w:r w:rsidR="00555978" w:rsidRPr="00EC5785">
        <w:rPr>
          <w:rFonts w:ascii="ＭＳ Ｐ明朝" w:eastAsia="ＭＳ Ｐ明朝" w:hAnsi="ＭＳ Ｐ明朝" w:hint="eastAsia"/>
          <w:color w:val="auto"/>
        </w:rPr>
        <w:t>鹿児島県燃油価格高騰緊急対策協議会</w:t>
      </w:r>
      <w:r w:rsidR="00555978" w:rsidRPr="00EC5785">
        <w:rPr>
          <w:rFonts w:hint="eastAsia"/>
          <w:color w:val="auto"/>
        </w:rPr>
        <w:t>施設園芸等</w:t>
      </w:r>
      <w:r w:rsidR="00555978" w:rsidRPr="00EC5785">
        <w:rPr>
          <w:color w:val="auto"/>
        </w:rPr>
        <w:t>燃</w:t>
      </w:r>
      <w:r w:rsidR="00555978" w:rsidRPr="00EC5785">
        <w:rPr>
          <w:rFonts w:hint="eastAsia"/>
          <w:color w:val="auto"/>
        </w:rPr>
        <w:t>料価格高騰対策業務方法書（平成2</w:t>
      </w:r>
      <w:r w:rsidR="00555978" w:rsidRPr="00EC5785">
        <w:rPr>
          <w:color w:val="auto"/>
        </w:rPr>
        <w:t>5</w:t>
      </w:r>
      <w:r w:rsidR="00555978" w:rsidRPr="00EC5785">
        <w:rPr>
          <w:rFonts w:hint="eastAsia"/>
          <w:color w:val="auto"/>
        </w:rPr>
        <w:t>年５月2</w:t>
      </w:r>
      <w:r w:rsidR="00555978" w:rsidRPr="00EC5785">
        <w:rPr>
          <w:color w:val="auto"/>
        </w:rPr>
        <w:t>9</w:t>
      </w:r>
      <w:r w:rsidR="00555978" w:rsidRPr="00EC5785">
        <w:rPr>
          <w:rFonts w:hint="eastAsia"/>
          <w:color w:val="auto"/>
        </w:rPr>
        <w:t>日付け鹿児島県燃油価格高騰緊急対策協議会作成</w:t>
      </w:r>
      <w:r w:rsidR="006B097F" w:rsidRPr="00EC5785">
        <w:rPr>
          <w:rFonts w:hint="eastAsia"/>
          <w:color w:val="auto"/>
        </w:rPr>
        <w:t>）（以下「業務方法書」という。）別紙様式第５号）</w:t>
      </w:r>
      <w:r w:rsidR="0066794E" w:rsidRPr="00EC5785">
        <w:rPr>
          <w:rFonts w:hint="eastAsia"/>
          <w:color w:val="auto"/>
        </w:rPr>
        <w:t>で</w:t>
      </w:r>
      <w:r w:rsidR="006B097F" w:rsidRPr="00EC5785">
        <w:rPr>
          <w:rFonts w:hint="eastAsia"/>
          <w:color w:val="auto"/>
        </w:rPr>
        <w:t>更新の</w:t>
      </w:r>
      <w:r w:rsidR="0066794E" w:rsidRPr="00EC5785">
        <w:rPr>
          <w:rFonts w:hint="eastAsia"/>
          <w:color w:val="auto"/>
        </w:rPr>
        <w:t>申込みのあった</w:t>
      </w:r>
      <w:r w:rsidR="006B097F" w:rsidRPr="00EC5785">
        <w:rPr>
          <w:rFonts w:hint="eastAsia"/>
          <w:color w:val="auto"/>
        </w:rPr>
        <w:t>施設園芸用</w:t>
      </w:r>
      <w:r w:rsidR="00E32695" w:rsidRPr="00EC5785">
        <w:rPr>
          <w:color w:val="auto"/>
        </w:rPr>
        <w:t>燃</w:t>
      </w:r>
      <w:r w:rsidR="00E32695" w:rsidRPr="00EC5785">
        <w:rPr>
          <w:rFonts w:hint="eastAsia"/>
          <w:color w:val="auto"/>
        </w:rPr>
        <w:t>料</w:t>
      </w:r>
      <w:r w:rsidR="006B097F" w:rsidRPr="00EC5785">
        <w:rPr>
          <w:rFonts w:hint="eastAsia"/>
          <w:color w:val="auto"/>
        </w:rPr>
        <w:t>価格差補填金積立契約について、下記の内容で積立契約の更新が成立したことを通知します。</w:t>
      </w:r>
    </w:p>
    <w:p w14:paraId="271978EE" w14:textId="2257A487" w:rsidR="0066794E" w:rsidRPr="00EC5785" w:rsidRDefault="006B097F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EC5785">
        <w:rPr>
          <w:rFonts w:hint="eastAsia"/>
          <w:color w:val="auto"/>
        </w:rPr>
        <w:t>併せて、</w:t>
      </w:r>
      <w:r w:rsidR="00395641" w:rsidRPr="00EC5785">
        <w:rPr>
          <w:rFonts w:hint="eastAsia"/>
          <w:color w:val="auto"/>
        </w:rPr>
        <w:t>令和</w:t>
      </w:r>
      <w:r w:rsidRPr="00EC5785">
        <w:rPr>
          <w:rFonts w:hint="eastAsia"/>
          <w:color w:val="auto"/>
        </w:rPr>
        <w:t>○年○月○日付け施設園芸用</w:t>
      </w:r>
      <w:r w:rsidR="00E32695" w:rsidRPr="00EC5785">
        <w:rPr>
          <w:color w:val="auto"/>
        </w:rPr>
        <w:t>燃</w:t>
      </w:r>
      <w:r w:rsidR="00E32695" w:rsidRPr="00EC5785">
        <w:rPr>
          <w:rFonts w:hint="eastAsia"/>
          <w:color w:val="auto"/>
        </w:rPr>
        <w:t>料</w:t>
      </w:r>
      <w:r w:rsidRPr="00EC5785">
        <w:rPr>
          <w:rFonts w:hint="eastAsia"/>
          <w:color w:val="auto"/>
        </w:rPr>
        <w:t>購入数量等設定申込書（業務方法書別紙様式第７号）で申込みのあった</w:t>
      </w:r>
      <w:r w:rsidR="00395641" w:rsidRPr="00EC5785">
        <w:rPr>
          <w:rFonts w:hint="eastAsia"/>
          <w:color w:val="auto"/>
        </w:rPr>
        <w:t>令和</w:t>
      </w:r>
      <w:r w:rsidR="00820192" w:rsidRPr="00EC5785">
        <w:rPr>
          <w:rFonts w:hint="eastAsia"/>
          <w:color w:val="auto"/>
        </w:rPr>
        <w:t>〇</w:t>
      </w:r>
      <w:r w:rsidR="00897264" w:rsidRPr="00EC5785">
        <w:rPr>
          <w:rFonts w:hint="eastAsia"/>
          <w:color w:val="auto"/>
        </w:rPr>
        <w:t>事業年度の</w:t>
      </w:r>
      <w:r w:rsidR="0066794E" w:rsidRPr="00EC5785">
        <w:rPr>
          <w:rFonts w:hint="eastAsia"/>
          <w:color w:val="auto"/>
        </w:rPr>
        <w:t>施設園芸用</w:t>
      </w:r>
      <w:r w:rsidR="00E32695" w:rsidRPr="00EC5785">
        <w:rPr>
          <w:color w:val="auto"/>
        </w:rPr>
        <w:t>燃</w:t>
      </w:r>
      <w:r w:rsidR="00E32695" w:rsidRPr="00EC5785">
        <w:rPr>
          <w:rFonts w:hint="eastAsia"/>
          <w:color w:val="auto"/>
        </w:rPr>
        <w:t>料</w:t>
      </w:r>
      <w:r w:rsidR="0066794E" w:rsidRPr="00EC5785">
        <w:rPr>
          <w:rFonts w:hint="eastAsia"/>
          <w:color w:val="auto"/>
        </w:rPr>
        <w:t>購入数量等について、下記の内容で設定します。</w:t>
      </w:r>
    </w:p>
    <w:p w14:paraId="17411988" w14:textId="3BBAD775" w:rsidR="0066794E" w:rsidRPr="00EC5785" w:rsidRDefault="0066794E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EC5785">
        <w:rPr>
          <w:rFonts w:hint="eastAsia"/>
          <w:color w:val="auto"/>
        </w:rPr>
        <w:t>ついては、</w:t>
      </w:r>
      <w:r w:rsidR="00E32695" w:rsidRPr="00EC5785">
        <w:rPr>
          <w:color w:val="auto"/>
        </w:rPr>
        <w:t>燃</w:t>
      </w:r>
      <w:r w:rsidR="00E32695" w:rsidRPr="00EC5785">
        <w:rPr>
          <w:rFonts w:hint="eastAsia"/>
          <w:color w:val="auto"/>
        </w:rPr>
        <w:t>料</w:t>
      </w:r>
      <w:r w:rsidRPr="00EC5785">
        <w:rPr>
          <w:rFonts w:hint="eastAsia"/>
          <w:color w:val="auto"/>
        </w:rPr>
        <w:t>補填積立金必要額</w:t>
      </w:r>
      <w:r w:rsidR="008637A3" w:rsidRPr="00EC5785">
        <w:rPr>
          <w:rFonts w:hint="eastAsia"/>
          <w:color w:val="auto"/>
        </w:rPr>
        <w:t>のうち第１回納付額</w:t>
      </w:r>
      <w:r w:rsidRPr="00EC5785">
        <w:rPr>
          <w:rFonts w:hint="eastAsia"/>
          <w:color w:val="auto"/>
        </w:rPr>
        <w:t>を</w:t>
      </w:r>
      <w:r w:rsidR="008637A3" w:rsidRPr="00EC5785">
        <w:rPr>
          <w:rFonts w:hint="eastAsia"/>
          <w:color w:val="auto"/>
        </w:rPr>
        <w:t>令和○年○月○日までに</w:t>
      </w:r>
      <w:r w:rsidRPr="00EC5785">
        <w:rPr>
          <w:rFonts w:hint="eastAsia"/>
          <w:color w:val="auto"/>
        </w:rPr>
        <w:t>当協</w:t>
      </w:r>
      <w:r w:rsidR="00381AFC" w:rsidRPr="00EC5785">
        <w:rPr>
          <w:rFonts w:hint="eastAsia"/>
          <w:color w:val="auto"/>
        </w:rPr>
        <w:t>議</w:t>
      </w:r>
      <w:r w:rsidRPr="00EC5785">
        <w:rPr>
          <w:rFonts w:hint="eastAsia"/>
          <w:color w:val="auto"/>
        </w:rPr>
        <w:t>会の口座へ納付願います。（口座：金融機関・支店名、預金種別、口座番号及び預金の名義）</w:t>
      </w:r>
    </w:p>
    <w:p w14:paraId="06F7197A" w14:textId="667B5B31" w:rsidR="000F1543" w:rsidRPr="00EC5785" w:rsidRDefault="000F1543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bookmarkStart w:id="1" w:name="_Hlk100308000"/>
      <w:r w:rsidRPr="00EC5785">
        <w:rPr>
          <w:rFonts w:hint="eastAsia"/>
          <w:color w:val="auto"/>
        </w:rPr>
        <w:t>また、第２回納付</w:t>
      </w:r>
      <w:r w:rsidR="0032185B" w:rsidRPr="00EC5785">
        <w:rPr>
          <w:rFonts w:hint="eastAsia"/>
          <w:color w:val="auto"/>
        </w:rPr>
        <w:t>額については</w:t>
      </w:r>
      <w:r w:rsidR="009439D7" w:rsidRPr="00EC5785">
        <w:rPr>
          <w:rFonts w:hint="eastAsia"/>
          <w:color w:val="auto"/>
        </w:rPr>
        <w:t>２</w:t>
      </w:r>
      <w:r w:rsidRPr="00EC5785">
        <w:rPr>
          <w:rFonts w:hint="eastAsia"/>
          <w:color w:val="auto"/>
        </w:rPr>
        <w:t>月下旬の納付を予定していますが、納付日等は別途お知らせさせていただきます。</w:t>
      </w:r>
    </w:p>
    <w:bookmarkEnd w:id="1"/>
    <w:p w14:paraId="377D2C6E" w14:textId="33056136" w:rsidR="0066794E" w:rsidRPr="00EC5785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EC5785">
        <w:rPr>
          <w:rFonts w:hint="eastAsia"/>
          <w:color w:val="auto"/>
        </w:rPr>
        <w:t>なお、この期日までに燃</w:t>
      </w:r>
      <w:r w:rsidR="00256A7E" w:rsidRPr="00EC5785">
        <w:rPr>
          <w:rFonts w:hint="eastAsia"/>
          <w:color w:val="auto"/>
        </w:rPr>
        <w:t>料</w:t>
      </w:r>
      <w:r w:rsidRPr="00EC5785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581E5060" w14:textId="77777777" w:rsidR="0066794E" w:rsidRPr="00EC5785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1DFE599B" w14:textId="77777777" w:rsidR="0066794E" w:rsidRPr="00EC5785" w:rsidRDefault="0066794E" w:rsidP="0066794E">
      <w:pPr>
        <w:adjustRightInd/>
        <w:spacing w:line="306" w:lineRule="exact"/>
        <w:jc w:val="center"/>
        <w:rPr>
          <w:color w:val="auto"/>
        </w:rPr>
      </w:pPr>
      <w:r w:rsidRPr="00EC5785">
        <w:rPr>
          <w:rFonts w:hint="eastAsia"/>
          <w:color w:val="auto"/>
        </w:rPr>
        <w:t>記</w:t>
      </w:r>
    </w:p>
    <w:p w14:paraId="41C043E9" w14:textId="77777777" w:rsidR="0066794E" w:rsidRPr="00EC5785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7FA08C1" w14:textId="77777777" w:rsidR="0066794E" w:rsidRPr="00EC5785" w:rsidRDefault="0066794E" w:rsidP="0066794E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EC5785">
        <w:rPr>
          <w:rFonts w:hint="eastAsia"/>
          <w:color w:val="auto"/>
        </w:rPr>
        <w:t xml:space="preserve">契約管理番号　　　　　　　　　　　　　</w:t>
      </w:r>
    </w:p>
    <w:p w14:paraId="1E2E960D" w14:textId="06AD3880" w:rsidR="00897264" w:rsidRPr="00EC5785" w:rsidRDefault="00897264" w:rsidP="00820192">
      <w:pPr>
        <w:numPr>
          <w:ilvl w:val="0"/>
          <w:numId w:val="6"/>
        </w:numPr>
        <w:adjustRightInd/>
        <w:spacing w:beforeLines="50" w:before="164" w:line="306" w:lineRule="exact"/>
        <w:jc w:val="left"/>
        <w:rPr>
          <w:color w:val="auto"/>
        </w:rPr>
      </w:pPr>
      <w:r w:rsidRPr="00EC5785">
        <w:rPr>
          <w:rFonts w:hint="eastAsia"/>
          <w:color w:val="auto"/>
        </w:rPr>
        <w:t>契約期間　（自）</w:t>
      </w:r>
      <w:r w:rsidR="00BC7B93" w:rsidRPr="00EC5785">
        <w:rPr>
          <w:rFonts w:hint="eastAsia"/>
          <w:color w:val="auto"/>
        </w:rPr>
        <w:t>令和</w:t>
      </w:r>
      <w:r w:rsidR="00381AFC" w:rsidRPr="00EC5785">
        <w:rPr>
          <w:rFonts w:hint="eastAsia"/>
          <w:color w:val="auto"/>
        </w:rPr>
        <w:t>〇</w:t>
      </w:r>
      <w:r w:rsidRPr="00EC5785">
        <w:rPr>
          <w:rFonts w:hint="eastAsia"/>
          <w:color w:val="auto"/>
        </w:rPr>
        <w:t>年</w:t>
      </w:r>
      <w:r w:rsidR="00381AFC" w:rsidRPr="00EC5785">
        <w:rPr>
          <w:rFonts w:hint="eastAsia"/>
          <w:color w:val="auto"/>
        </w:rPr>
        <w:t>〇</w:t>
      </w:r>
      <w:r w:rsidRPr="00EC5785">
        <w:rPr>
          <w:rFonts w:hint="eastAsia"/>
          <w:color w:val="auto"/>
        </w:rPr>
        <w:t>月</w:t>
      </w:r>
      <w:r w:rsidR="00381AFC" w:rsidRPr="00EC5785">
        <w:rPr>
          <w:rFonts w:hint="eastAsia"/>
          <w:color w:val="auto"/>
        </w:rPr>
        <w:t>〇</w:t>
      </w:r>
      <w:r w:rsidRPr="00EC5785">
        <w:rPr>
          <w:rFonts w:hint="eastAsia"/>
          <w:color w:val="auto"/>
        </w:rPr>
        <w:t>日　（至）</w:t>
      </w:r>
      <w:r w:rsidR="00395641" w:rsidRPr="00EC5785">
        <w:rPr>
          <w:rFonts w:hint="eastAsia"/>
          <w:color w:val="auto"/>
        </w:rPr>
        <w:t>令和</w:t>
      </w:r>
      <w:r w:rsidR="00820192" w:rsidRPr="00EC5785">
        <w:rPr>
          <w:rFonts w:hint="eastAsia"/>
          <w:color w:val="auto"/>
        </w:rPr>
        <w:t>〇</w:t>
      </w:r>
      <w:r w:rsidRPr="00EC5785">
        <w:rPr>
          <w:rFonts w:hint="eastAsia"/>
          <w:color w:val="auto"/>
        </w:rPr>
        <w:t>年</w:t>
      </w:r>
      <w:r w:rsidR="00381AFC" w:rsidRPr="00EC5785">
        <w:rPr>
          <w:rFonts w:hint="eastAsia"/>
          <w:color w:val="auto"/>
        </w:rPr>
        <w:t>〇</w:t>
      </w:r>
      <w:r w:rsidRPr="00EC5785">
        <w:rPr>
          <w:rFonts w:hint="eastAsia"/>
          <w:color w:val="auto"/>
        </w:rPr>
        <w:t>月30(</w:t>
      </w:r>
      <w:r w:rsidR="00820192" w:rsidRPr="00EC5785">
        <w:rPr>
          <w:rFonts w:hint="eastAsia"/>
          <w:color w:val="auto"/>
        </w:rPr>
        <w:t>又は28若しくは</w:t>
      </w:r>
      <w:r w:rsidRPr="00EC5785">
        <w:rPr>
          <w:rFonts w:hint="eastAsia"/>
          <w:color w:val="auto"/>
        </w:rPr>
        <w:t>31)日</w:t>
      </w:r>
    </w:p>
    <w:p w14:paraId="7C3F4490" w14:textId="37BCCF2D" w:rsidR="0066794E" w:rsidRPr="00EC5785" w:rsidRDefault="00820192" w:rsidP="00820192">
      <w:pPr>
        <w:numPr>
          <w:ilvl w:val="0"/>
          <w:numId w:val="6"/>
        </w:numPr>
        <w:adjustRightInd/>
        <w:spacing w:beforeLines="50" w:before="164" w:line="306" w:lineRule="exact"/>
        <w:rPr>
          <w:color w:val="auto"/>
        </w:rPr>
      </w:pPr>
      <w:r w:rsidRPr="00EC5785">
        <w:rPr>
          <w:rFonts w:hint="eastAsia"/>
          <w:color w:val="auto"/>
        </w:rPr>
        <w:t>令和〇</w:t>
      </w:r>
      <w:r w:rsidR="00897264" w:rsidRPr="00EC5785">
        <w:rPr>
          <w:rFonts w:hint="eastAsia"/>
          <w:color w:val="auto"/>
        </w:rPr>
        <w:t>事業年度の</w:t>
      </w:r>
      <w:r w:rsidR="0066794E" w:rsidRPr="00EC5785">
        <w:rPr>
          <w:rFonts w:hint="eastAsia"/>
          <w:color w:val="auto"/>
        </w:rPr>
        <w:t>対象となる</w:t>
      </w:r>
      <w:r w:rsidR="00993E6E" w:rsidRPr="00EC5785">
        <w:rPr>
          <w:rFonts w:ascii="Century" w:hAnsi="Century" w:hint="eastAsia"/>
          <w:color w:val="auto"/>
          <w:kern w:val="2"/>
          <w:szCs w:val="24"/>
        </w:rPr>
        <w:t>燃料</w:t>
      </w:r>
      <w:r w:rsidR="0066794E" w:rsidRPr="00EC5785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EC5785" w:rsidRPr="00EC5785" w14:paraId="03397436" w14:textId="77777777" w:rsidTr="006E023B">
        <w:tc>
          <w:tcPr>
            <w:tcW w:w="2835" w:type="dxa"/>
            <w:shd w:val="clear" w:color="auto" w:fill="auto"/>
            <w:vAlign w:val="center"/>
          </w:tcPr>
          <w:p w14:paraId="22365255" w14:textId="77777777" w:rsidR="0066794E" w:rsidRPr="00EC5785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bookmarkStart w:id="2" w:name="_Hlk121315968"/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0150D6" w14:textId="3050F4A2" w:rsidR="0066794E" w:rsidRPr="00EC5785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993E6E"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6DFEE" w14:textId="77777777" w:rsidR="0066794E" w:rsidRPr="00EC5785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49A485" w14:textId="11BFEB5E" w:rsidR="0066794E" w:rsidRPr="00EC5785" w:rsidRDefault="000C2FA8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66794E"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EC5785" w:rsidRPr="00EC5785" w14:paraId="4AFE8770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E2BF2B0" w14:textId="53820CA5" w:rsidR="00744C8B" w:rsidRPr="00EC5785" w:rsidRDefault="00744C8B" w:rsidP="00744C8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0A3730" w14:textId="77777777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3F079" w14:textId="27BDD620" w:rsidR="00744C8B" w:rsidRPr="00EC5785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Ansi="Century" w:hint="eastAsia"/>
                <w:color w:val="auto"/>
              </w:rPr>
              <w:t>1</w:t>
            </w:r>
            <w:r w:rsidR="00186C6F" w:rsidRPr="00EC5785">
              <w:rPr>
                <w:rFonts w:hAnsi="Century" w:hint="eastAsia"/>
                <w:color w:val="auto"/>
              </w:rPr>
              <w:t>5</w:t>
            </w:r>
            <w:r w:rsidRPr="00EC5785">
              <w:rPr>
                <w:rFonts w:hAnsi="Century" w:hint="eastAsia"/>
                <w:color w:val="auto"/>
              </w:rPr>
              <w:t>.</w:t>
            </w:r>
            <w:r w:rsidR="00186C6F" w:rsidRPr="00EC5785">
              <w:rPr>
                <w:rFonts w:hAnsi="Century" w:hint="eastAsia"/>
                <w:color w:val="auto"/>
              </w:rPr>
              <w:t>0</w:t>
            </w:r>
            <w:r w:rsidRPr="00EC5785">
              <w:rPr>
                <w:rFonts w:hAnsi="Century" w:hint="eastAsia"/>
                <w:color w:val="auto"/>
              </w:rPr>
              <w:t>円/</w:t>
            </w:r>
            <w:r w:rsidR="00381AFC" w:rsidRPr="00EC5785">
              <w:rPr>
                <w:rFonts w:hAnsi="Century" w:hint="eastAsia"/>
                <w:color w:val="auto"/>
              </w:rPr>
              <w:t>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5D291A" w14:textId="13F0B8CE" w:rsidR="00744C8B" w:rsidRPr="00EC5785" w:rsidRDefault="00381AFC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</w:t>
            </w:r>
          </w:p>
        </w:tc>
      </w:tr>
      <w:tr w:rsidR="00EC5785" w:rsidRPr="00EC5785" w14:paraId="702FFAC0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5F2CF23D" w14:textId="77777777" w:rsidR="00744C8B" w:rsidRPr="00EC5785" w:rsidRDefault="00744C8B" w:rsidP="00744C8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55FC61" w14:textId="2A2DF778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FF67F" w14:textId="60559422" w:rsidR="00744C8B" w:rsidRPr="00EC5785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Ansi="Century" w:hint="eastAsia"/>
                <w:color w:val="auto"/>
              </w:rPr>
              <w:t>15.</w:t>
            </w:r>
            <w:r w:rsidR="00186C6F" w:rsidRPr="00EC5785">
              <w:rPr>
                <w:rFonts w:hAnsi="Century" w:hint="eastAsia"/>
                <w:color w:val="auto"/>
              </w:rPr>
              <w:t>9</w:t>
            </w:r>
            <w:r w:rsidRPr="00EC5785">
              <w:rPr>
                <w:rFonts w:hAnsi="Century" w:hint="eastAsia"/>
                <w:color w:val="auto"/>
              </w:rPr>
              <w:t>円/</w:t>
            </w:r>
            <w:r w:rsidR="00381AFC" w:rsidRPr="00EC5785">
              <w:rPr>
                <w:rFonts w:hAnsi="Century" w:hint="eastAsia"/>
                <w:color w:val="auto"/>
              </w:rPr>
              <w:t>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603722" w14:textId="5B3B2EC1" w:rsidR="00744C8B" w:rsidRPr="00EC5785" w:rsidRDefault="00381AFC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</w:t>
            </w:r>
          </w:p>
        </w:tc>
      </w:tr>
      <w:tr w:rsidR="00EC5785" w:rsidRPr="00EC5785" w14:paraId="74F013FB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0EBF0BD" w14:textId="77777777" w:rsidR="00744C8B" w:rsidRPr="00EC5785" w:rsidRDefault="00744C8B" w:rsidP="00744C8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7F77C6" w14:textId="27E2D56A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2BD18" w14:textId="6F6E4EAA" w:rsidR="00744C8B" w:rsidRPr="00EC5785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int="eastAsia"/>
                <w:color w:val="auto"/>
              </w:rPr>
              <w:t>1</w:t>
            </w:r>
            <w:r w:rsidR="00186C6F" w:rsidRPr="00EC5785">
              <w:rPr>
                <w:rFonts w:hint="eastAsia"/>
                <w:color w:val="auto"/>
              </w:rPr>
              <w:t>9</w:t>
            </w:r>
            <w:r w:rsidRPr="00EC5785">
              <w:rPr>
                <w:rFonts w:hint="eastAsia"/>
                <w:color w:val="auto"/>
              </w:rPr>
              <w:t>.</w:t>
            </w:r>
            <w:r w:rsidR="00186C6F" w:rsidRPr="00EC5785">
              <w:rPr>
                <w:rFonts w:hint="eastAsia"/>
                <w:color w:val="auto"/>
              </w:rPr>
              <w:t>7</w:t>
            </w:r>
            <w:r w:rsidRPr="00EC5785">
              <w:rPr>
                <w:rFonts w:hint="eastAsia"/>
                <w:color w:val="auto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BD3D94" w14:textId="06C2D90E" w:rsidR="00744C8B" w:rsidRPr="00EC5785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C5785" w:rsidRPr="00EC5785" w14:paraId="111737DC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219EA7FD" w14:textId="77777777" w:rsidR="00744C8B" w:rsidRPr="00EC5785" w:rsidRDefault="00744C8B" w:rsidP="00744C8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9F4649" w14:textId="49C40694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85343" w14:textId="6875F577" w:rsidR="00744C8B" w:rsidRPr="00EC5785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int="eastAsia"/>
                <w:color w:val="auto"/>
              </w:rPr>
              <w:t>1</w:t>
            </w:r>
            <w:r w:rsidR="00186C6F" w:rsidRPr="00EC5785">
              <w:rPr>
                <w:rFonts w:hint="eastAsia"/>
                <w:color w:val="auto"/>
              </w:rPr>
              <w:t>2</w:t>
            </w:r>
            <w:r w:rsidRPr="00EC5785">
              <w:rPr>
                <w:rFonts w:hint="eastAsia"/>
                <w:color w:val="auto"/>
              </w:rPr>
              <w:t>.</w:t>
            </w:r>
            <w:r w:rsidR="00186C6F" w:rsidRPr="00EC5785">
              <w:rPr>
                <w:rFonts w:hint="eastAsia"/>
                <w:color w:val="auto"/>
              </w:rPr>
              <w:t>1</w:t>
            </w:r>
            <w:r w:rsidRPr="00EC5785">
              <w:rPr>
                <w:rFonts w:hint="eastAsia"/>
                <w:color w:val="auto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7EE4AB" w14:textId="22B28E60" w:rsidR="00744C8B" w:rsidRPr="00EC5785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EC5785" w:rsidRPr="00EC5785" w14:paraId="528CB059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2C6AE31" w14:textId="0B516414" w:rsidR="00744C8B" w:rsidRPr="00EC5785" w:rsidRDefault="00744C8B" w:rsidP="00744C8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55B46" w14:textId="77777777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B8596" w14:textId="12D9E5F6" w:rsidR="00744C8B" w:rsidRPr="00EC5785" w:rsidRDefault="00186C6F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Ansi="Century" w:hint="eastAsia"/>
                <w:color w:val="auto"/>
              </w:rPr>
              <w:t>30</w:t>
            </w:r>
            <w:r w:rsidR="00744C8B" w:rsidRPr="00EC5785">
              <w:rPr>
                <w:rFonts w:hAnsi="Century" w:hint="eastAsia"/>
                <w:color w:val="auto"/>
              </w:rPr>
              <w:t>.</w:t>
            </w:r>
            <w:r w:rsidRPr="00EC5785">
              <w:rPr>
                <w:rFonts w:hAnsi="Century" w:hint="eastAsia"/>
                <w:color w:val="auto"/>
              </w:rPr>
              <w:t>1</w:t>
            </w:r>
            <w:r w:rsidR="00744C8B" w:rsidRPr="00EC5785">
              <w:rPr>
                <w:rFonts w:hAnsi="Century" w:hint="eastAsia"/>
                <w:color w:val="auto"/>
              </w:rPr>
              <w:t>円/</w:t>
            </w:r>
            <w:r w:rsidR="00381AFC" w:rsidRPr="00EC5785">
              <w:rPr>
                <w:rFonts w:hAnsi="Century" w:hint="eastAsia"/>
                <w:color w:val="auto"/>
              </w:rPr>
              <w:t>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20C0AF" w14:textId="062E3C20" w:rsidR="00744C8B" w:rsidRPr="00EC5785" w:rsidRDefault="00381AFC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</w:t>
            </w:r>
          </w:p>
        </w:tc>
      </w:tr>
      <w:tr w:rsidR="00EC5785" w:rsidRPr="00EC5785" w14:paraId="02C55769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532D1CED" w14:textId="77777777" w:rsidR="00744C8B" w:rsidRPr="00EC5785" w:rsidRDefault="00744C8B" w:rsidP="00744C8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BB87C5" w14:textId="4CC597F4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4319D" w14:textId="6BC0386D" w:rsidR="00744C8B" w:rsidRPr="00EC5785" w:rsidRDefault="00186C6F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Ansi="Century" w:hint="eastAsia"/>
                <w:color w:val="auto"/>
              </w:rPr>
              <w:t>31</w:t>
            </w:r>
            <w:r w:rsidR="00744C8B" w:rsidRPr="00EC5785">
              <w:rPr>
                <w:rFonts w:hAnsi="Century" w:hint="eastAsia"/>
                <w:color w:val="auto"/>
              </w:rPr>
              <w:t>.9円/</w:t>
            </w:r>
            <w:r w:rsidR="00381AFC" w:rsidRPr="00EC5785">
              <w:rPr>
                <w:rFonts w:hAnsi="Century" w:hint="eastAsia"/>
                <w:color w:val="auto"/>
              </w:rPr>
              <w:t>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000B7C" w14:textId="69AC9EAF" w:rsidR="00744C8B" w:rsidRPr="00EC5785" w:rsidRDefault="00381AFC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</w:t>
            </w:r>
          </w:p>
        </w:tc>
      </w:tr>
      <w:tr w:rsidR="00EC5785" w:rsidRPr="00EC5785" w14:paraId="4B124A65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32BF31D" w14:textId="77777777" w:rsidR="00744C8B" w:rsidRPr="00EC5785" w:rsidRDefault="00744C8B" w:rsidP="00744C8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1A934C" w14:textId="641564C5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1BCE0" w14:textId="107130D2" w:rsidR="00744C8B" w:rsidRPr="00EC5785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int="eastAsia"/>
                <w:color w:val="auto"/>
              </w:rPr>
              <w:t>3</w:t>
            </w:r>
            <w:r w:rsidR="00186C6F" w:rsidRPr="00EC5785">
              <w:rPr>
                <w:rFonts w:hint="eastAsia"/>
                <w:color w:val="auto"/>
              </w:rPr>
              <w:t>9</w:t>
            </w:r>
            <w:r w:rsidRPr="00EC5785">
              <w:rPr>
                <w:rFonts w:hint="eastAsia"/>
                <w:color w:val="auto"/>
              </w:rPr>
              <w:t>.3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07B75E" w14:textId="42AA06E1" w:rsidR="00744C8B" w:rsidRPr="00EC5785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C5785" w:rsidRPr="00EC5785" w14:paraId="645D9FD0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A5617B3" w14:textId="77777777" w:rsidR="00744C8B" w:rsidRPr="00EC5785" w:rsidRDefault="00744C8B" w:rsidP="00744C8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D83845" w14:textId="0FD6C414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38DDA" w14:textId="5CCA4BB8" w:rsidR="00744C8B" w:rsidRPr="00EC5785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int="eastAsia"/>
                <w:color w:val="auto"/>
              </w:rPr>
              <w:t>2</w:t>
            </w:r>
            <w:r w:rsidR="00EF79C0" w:rsidRPr="00EC5785">
              <w:rPr>
                <w:rFonts w:hint="eastAsia"/>
                <w:color w:val="auto"/>
              </w:rPr>
              <w:t>4</w:t>
            </w:r>
            <w:r w:rsidRPr="00EC5785">
              <w:rPr>
                <w:rFonts w:hint="eastAsia"/>
                <w:color w:val="auto"/>
              </w:rPr>
              <w:t>.</w:t>
            </w:r>
            <w:r w:rsidR="00EF79C0" w:rsidRPr="00EC5785">
              <w:rPr>
                <w:rFonts w:hint="eastAsia"/>
                <w:color w:val="auto"/>
              </w:rPr>
              <w:t>2</w:t>
            </w:r>
            <w:r w:rsidRPr="00EC5785">
              <w:rPr>
                <w:rFonts w:hint="eastAsia"/>
                <w:color w:val="auto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95B56B" w14:textId="7CCE0D83" w:rsidR="00744C8B" w:rsidRPr="00EC5785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EC5785" w:rsidRPr="00EC5785" w14:paraId="417AFF41" w14:textId="77777777" w:rsidTr="006E023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6C8D583" w14:textId="58F644DA" w:rsidR="00744C8B" w:rsidRPr="00EC5785" w:rsidRDefault="00744C8B" w:rsidP="00744C8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3F276" w14:textId="77777777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953B0" w14:textId="4745114F" w:rsidR="00744C8B" w:rsidRPr="00EC5785" w:rsidRDefault="00EF79C0" w:rsidP="00744C8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Ansi="Century" w:hint="eastAsia"/>
                <w:color w:val="auto"/>
              </w:rPr>
              <w:t>50</w:t>
            </w:r>
            <w:r w:rsidR="00744C8B" w:rsidRPr="00EC5785">
              <w:rPr>
                <w:rFonts w:hAnsi="Century" w:hint="eastAsia"/>
                <w:color w:val="auto"/>
              </w:rPr>
              <w:t>.1円/</w:t>
            </w:r>
            <w:r w:rsidR="00381AFC" w:rsidRPr="00EC5785">
              <w:rPr>
                <w:rFonts w:hAnsi="Century" w:hint="eastAsia"/>
                <w:color w:val="auto"/>
              </w:rPr>
              <w:t>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BC50F7" w14:textId="51A03A14" w:rsidR="00744C8B" w:rsidRPr="00EC5785" w:rsidRDefault="00381AFC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</w:t>
            </w:r>
          </w:p>
        </w:tc>
      </w:tr>
      <w:tr w:rsidR="00EC5785" w:rsidRPr="00EC5785" w14:paraId="235F0932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B0ECB9" w14:textId="77777777" w:rsidR="00744C8B" w:rsidRPr="00EC5785" w:rsidRDefault="00744C8B" w:rsidP="00744C8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7661B3" w14:textId="5E840A71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8F10D4" w14:textId="7C7F6F86" w:rsidR="00744C8B" w:rsidRPr="00EC5785" w:rsidRDefault="00EF79C0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Ansi="Century" w:hint="eastAsia"/>
                <w:color w:val="auto"/>
              </w:rPr>
              <w:t>53</w:t>
            </w:r>
            <w:r w:rsidR="00744C8B" w:rsidRPr="00EC5785">
              <w:rPr>
                <w:rFonts w:hAnsi="Century" w:hint="eastAsia"/>
                <w:color w:val="auto"/>
              </w:rPr>
              <w:t>.</w:t>
            </w:r>
            <w:r w:rsidRPr="00EC5785">
              <w:rPr>
                <w:rFonts w:hAnsi="Century" w:hint="eastAsia"/>
                <w:color w:val="auto"/>
              </w:rPr>
              <w:t>1</w:t>
            </w:r>
            <w:r w:rsidR="00744C8B" w:rsidRPr="00EC5785">
              <w:rPr>
                <w:rFonts w:hAnsi="Century" w:hint="eastAsia"/>
                <w:color w:val="auto"/>
              </w:rPr>
              <w:t>円/</w:t>
            </w:r>
            <w:r w:rsidR="00381AFC" w:rsidRPr="00EC5785">
              <w:rPr>
                <w:rFonts w:hAnsi="Century" w:hint="eastAsia"/>
                <w:color w:val="auto"/>
              </w:rPr>
              <w:t>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857826" w14:textId="23A92F55" w:rsidR="00744C8B" w:rsidRPr="00EC5785" w:rsidRDefault="00381AFC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</w:t>
            </w:r>
          </w:p>
        </w:tc>
      </w:tr>
      <w:tr w:rsidR="00EC5785" w:rsidRPr="00EC5785" w14:paraId="4DC1535D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589A6A6" w14:textId="77777777" w:rsidR="00744C8B" w:rsidRPr="00EC5785" w:rsidRDefault="00744C8B" w:rsidP="00744C8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CB0AD6" w14:textId="4E4C5428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BC076" w14:textId="4DD5014D" w:rsidR="00744C8B" w:rsidRPr="00EC5785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int="eastAsia"/>
                <w:color w:val="auto"/>
              </w:rPr>
              <w:t>6</w:t>
            </w:r>
            <w:r w:rsidR="00EF79C0" w:rsidRPr="00EC5785">
              <w:rPr>
                <w:rFonts w:hint="eastAsia"/>
                <w:color w:val="auto"/>
              </w:rPr>
              <w:t>5</w:t>
            </w:r>
            <w:r w:rsidRPr="00EC5785">
              <w:rPr>
                <w:rFonts w:hint="eastAsia"/>
                <w:color w:val="auto"/>
              </w:rPr>
              <w:t>.</w:t>
            </w:r>
            <w:r w:rsidR="00EF79C0" w:rsidRPr="00EC5785">
              <w:rPr>
                <w:rFonts w:hint="eastAsia"/>
                <w:color w:val="auto"/>
              </w:rPr>
              <w:t>6</w:t>
            </w:r>
            <w:r w:rsidRPr="00EC5785">
              <w:rPr>
                <w:rFonts w:hint="eastAsia"/>
                <w:color w:val="auto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C32724" w14:textId="3B8B4A7B" w:rsidR="00744C8B" w:rsidRPr="00EC5785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C5785" w:rsidRPr="00EC5785" w14:paraId="0C22CB18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69F2D31" w14:textId="77777777" w:rsidR="00744C8B" w:rsidRPr="00EC5785" w:rsidRDefault="00744C8B" w:rsidP="00744C8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957CB4" w14:textId="69B5183D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DDF4E" w14:textId="6F217F34" w:rsidR="00744C8B" w:rsidRPr="00EC5785" w:rsidRDefault="00EF79C0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int="eastAsia"/>
                <w:color w:val="auto"/>
              </w:rPr>
              <w:t>40</w:t>
            </w:r>
            <w:r w:rsidR="00744C8B" w:rsidRPr="00EC5785">
              <w:rPr>
                <w:rFonts w:hint="eastAsia"/>
                <w:color w:val="auto"/>
              </w:rPr>
              <w:t>.</w:t>
            </w:r>
            <w:r w:rsidRPr="00EC5785">
              <w:rPr>
                <w:rFonts w:hint="eastAsia"/>
                <w:color w:val="auto"/>
              </w:rPr>
              <w:t>3</w:t>
            </w:r>
            <w:r w:rsidR="00744C8B" w:rsidRPr="00EC5785">
              <w:rPr>
                <w:rFonts w:hint="eastAsia"/>
                <w:color w:val="auto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CC8BFA" w14:textId="5254F0C3" w:rsidR="00744C8B" w:rsidRPr="00EC5785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EC5785" w:rsidRPr="00EC5785" w14:paraId="1D9D6343" w14:textId="77777777" w:rsidTr="00155232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DF3BF2B" w14:textId="2DE7AFE2" w:rsidR="00744C8B" w:rsidRPr="00EC5785" w:rsidRDefault="00744C8B" w:rsidP="00744C8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F9A265" w14:textId="77777777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7EB5C" w14:textId="1C0BFA48" w:rsidR="00744C8B" w:rsidRPr="00EC5785" w:rsidRDefault="00EF79C0" w:rsidP="00744C8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Ansi="Century" w:hint="eastAsia"/>
                <w:color w:val="auto"/>
              </w:rPr>
              <w:t>70</w:t>
            </w:r>
            <w:r w:rsidR="00744C8B" w:rsidRPr="00EC5785">
              <w:rPr>
                <w:rFonts w:hAnsi="Century" w:hint="eastAsia"/>
                <w:color w:val="auto"/>
              </w:rPr>
              <w:t>.</w:t>
            </w:r>
            <w:r w:rsidRPr="00EC5785">
              <w:rPr>
                <w:rFonts w:hAnsi="Century" w:hint="eastAsia"/>
                <w:color w:val="auto"/>
              </w:rPr>
              <w:t>1</w:t>
            </w:r>
            <w:r w:rsidR="00744C8B" w:rsidRPr="00EC5785">
              <w:rPr>
                <w:rFonts w:hAnsi="Century" w:hint="eastAsia"/>
                <w:color w:val="auto"/>
              </w:rPr>
              <w:t>円/</w:t>
            </w:r>
            <w:r w:rsidR="00381AFC" w:rsidRPr="00EC5785">
              <w:rPr>
                <w:rFonts w:hAnsi="Century" w:hint="eastAsia"/>
                <w:color w:val="auto"/>
              </w:rPr>
              <w:t>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6D0D21" w14:textId="12A49928" w:rsidR="00744C8B" w:rsidRPr="00EC5785" w:rsidRDefault="00381AFC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</w:t>
            </w:r>
          </w:p>
        </w:tc>
      </w:tr>
      <w:tr w:rsidR="00EC5785" w:rsidRPr="00EC5785" w14:paraId="2CC1A046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3FBA75" w14:textId="77777777" w:rsidR="00744C8B" w:rsidRPr="00EC5785" w:rsidRDefault="00744C8B" w:rsidP="00744C8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E0F9D1" w14:textId="1B79416A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C7C32" w14:textId="24B80AB3" w:rsidR="00744C8B" w:rsidRPr="00EC5785" w:rsidRDefault="00EF79C0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Ansi="Century" w:hint="eastAsia"/>
                <w:color w:val="auto"/>
              </w:rPr>
              <w:t>74</w:t>
            </w:r>
            <w:r w:rsidR="00744C8B" w:rsidRPr="00EC5785">
              <w:rPr>
                <w:rFonts w:hAnsi="Century" w:hint="eastAsia"/>
                <w:color w:val="auto"/>
              </w:rPr>
              <w:t>.</w:t>
            </w:r>
            <w:r w:rsidRPr="00EC5785">
              <w:rPr>
                <w:rFonts w:hAnsi="Century" w:hint="eastAsia"/>
                <w:color w:val="auto"/>
              </w:rPr>
              <w:t>3</w:t>
            </w:r>
            <w:r w:rsidR="00744C8B" w:rsidRPr="00EC5785">
              <w:rPr>
                <w:rFonts w:hAnsi="Century" w:hint="eastAsia"/>
                <w:color w:val="auto"/>
              </w:rPr>
              <w:t>円/</w:t>
            </w:r>
            <w:r w:rsidR="00381AFC" w:rsidRPr="00EC5785">
              <w:rPr>
                <w:rFonts w:hAnsi="Century" w:hint="eastAsia"/>
                <w:color w:val="auto"/>
              </w:rPr>
              <w:t>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958FFC" w14:textId="6AAFBFA7" w:rsidR="00744C8B" w:rsidRPr="00EC5785" w:rsidRDefault="00381AFC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</w:t>
            </w:r>
          </w:p>
        </w:tc>
      </w:tr>
      <w:tr w:rsidR="00EC5785" w:rsidRPr="00EC5785" w14:paraId="5827094E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1BFB332A" w14:textId="77777777" w:rsidR="00744C8B" w:rsidRPr="00EC5785" w:rsidRDefault="00744C8B" w:rsidP="00744C8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E68C08" w14:textId="12F2C2E8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6C41B" w14:textId="580A72EC" w:rsidR="00744C8B" w:rsidRPr="00EC5785" w:rsidRDefault="00EF79C0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int="eastAsia"/>
                <w:color w:val="auto"/>
              </w:rPr>
              <w:t>91</w:t>
            </w:r>
            <w:r w:rsidR="00744C8B" w:rsidRPr="00EC5785">
              <w:rPr>
                <w:rFonts w:hint="eastAsia"/>
                <w:color w:val="auto"/>
              </w:rPr>
              <w:t>.</w:t>
            </w:r>
            <w:r w:rsidRPr="00EC5785">
              <w:rPr>
                <w:rFonts w:hint="eastAsia"/>
                <w:color w:val="auto"/>
              </w:rPr>
              <w:t>8</w:t>
            </w:r>
            <w:r w:rsidR="00744C8B" w:rsidRPr="00EC5785">
              <w:rPr>
                <w:rFonts w:hint="eastAsia"/>
                <w:color w:val="auto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EE184C" w14:textId="5F1D0EB1" w:rsidR="00744C8B" w:rsidRPr="00EC5785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744C8B" w:rsidRPr="00EC5785" w14:paraId="5EDE872F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9F5C4A0" w14:textId="77777777" w:rsidR="00744C8B" w:rsidRPr="00EC5785" w:rsidRDefault="00744C8B" w:rsidP="00744C8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850C50" w14:textId="78C9741D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618E7" w14:textId="3B46B7CF" w:rsidR="00744C8B" w:rsidRPr="00EC5785" w:rsidRDefault="00EF79C0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int="eastAsia"/>
                <w:color w:val="auto"/>
              </w:rPr>
              <w:t>56</w:t>
            </w:r>
            <w:r w:rsidR="00744C8B" w:rsidRPr="00EC5785">
              <w:rPr>
                <w:rFonts w:hint="eastAsia"/>
                <w:color w:val="auto"/>
              </w:rPr>
              <w:t>.</w:t>
            </w:r>
            <w:r w:rsidRPr="00EC5785">
              <w:rPr>
                <w:rFonts w:hint="eastAsia"/>
                <w:color w:val="auto"/>
              </w:rPr>
              <w:t>4</w:t>
            </w:r>
            <w:r w:rsidR="00744C8B" w:rsidRPr="00EC5785">
              <w:rPr>
                <w:rFonts w:hint="eastAsia"/>
                <w:color w:val="auto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662676" w14:textId="1FA9B82B" w:rsidR="00744C8B" w:rsidRPr="00EC5785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bookmarkEnd w:id="2"/>
    </w:tbl>
    <w:p w14:paraId="2DD5FFF5" w14:textId="77777777" w:rsidR="0066794E" w:rsidRPr="00EC5785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5C9223D" w14:textId="45DD9F85" w:rsidR="0066794E" w:rsidRPr="00EC5785" w:rsidRDefault="00395641" w:rsidP="00381AFC">
      <w:pPr>
        <w:adjustRightInd/>
        <w:spacing w:line="306" w:lineRule="exact"/>
        <w:rPr>
          <w:color w:val="auto"/>
        </w:rPr>
      </w:pPr>
      <w:r w:rsidRPr="00EC5785">
        <w:rPr>
          <w:rFonts w:hint="eastAsia"/>
          <w:color w:val="auto"/>
        </w:rPr>
        <w:t>令和</w:t>
      </w:r>
      <w:r w:rsidR="00820192" w:rsidRPr="00EC5785">
        <w:rPr>
          <w:rFonts w:hint="eastAsia"/>
          <w:color w:val="auto"/>
        </w:rPr>
        <w:t>〇</w:t>
      </w:r>
      <w:r w:rsidR="007A54BB" w:rsidRPr="00EC5785">
        <w:rPr>
          <w:rFonts w:hint="eastAsia"/>
          <w:color w:val="auto"/>
        </w:rPr>
        <w:t>事業年度</w:t>
      </w:r>
      <w:r w:rsidR="00993E6E" w:rsidRPr="00EC5785">
        <w:rPr>
          <w:rFonts w:cs="Times New Roman" w:hint="eastAsia"/>
          <w:color w:val="auto"/>
          <w:spacing w:val="2"/>
          <w:szCs w:val="24"/>
        </w:rPr>
        <w:t>燃料</w:t>
      </w:r>
      <w:r w:rsidR="0066794E" w:rsidRPr="00EC5785">
        <w:rPr>
          <w:rFonts w:hint="eastAsia"/>
          <w:color w:val="auto"/>
        </w:rPr>
        <w:t>補填積立金額　　　　　　　　　　円</w:t>
      </w:r>
    </w:p>
    <w:p w14:paraId="10333589" w14:textId="77777777" w:rsidR="007A54BB" w:rsidRPr="00EC5785" w:rsidRDefault="007A54BB" w:rsidP="00381AFC">
      <w:pPr>
        <w:adjustRightInd/>
        <w:spacing w:line="306" w:lineRule="exact"/>
        <w:rPr>
          <w:color w:val="auto"/>
        </w:rPr>
      </w:pPr>
      <w:r w:rsidRPr="00EC5785">
        <w:rPr>
          <w:rFonts w:hint="eastAsia"/>
          <w:color w:val="auto"/>
        </w:rPr>
        <w:t xml:space="preserve">前年度積立金残高　　　　　　　　 </w:t>
      </w:r>
      <w:r w:rsidR="00820192" w:rsidRPr="00EC5785">
        <w:rPr>
          <w:rFonts w:hint="eastAsia"/>
          <w:color w:val="auto"/>
        </w:rPr>
        <w:t xml:space="preserve"> </w:t>
      </w:r>
      <w:r w:rsidRPr="00EC5785">
        <w:rPr>
          <w:rFonts w:hint="eastAsia"/>
          <w:color w:val="auto"/>
        </w:rPr>
        <w:t xml:space="preserve">　 　　　　　　 円</w:t>
      </w:r>
    </w:p>
    <w:p w14:paraId="1799852A" w14:textId="77777777" w:rsidR="0066794E" w:rsidRPr="00EC5785" w:rsidRDefault="00395641" w:rsidP="00381AFC">
      <w:pPr>
        <w:adjustRightInd/>
        <w:spacing w:line="306" w:lineRule="exact"/>
        <w:rPr>
          <w:color w:val="auto"/>
        </w:rPr>
      </w:pPr>
      <w:r w:rsidRPr="00EC5785">
        <w:rPr>
          <w:rFonts w:hint="eastAsia"/>
          <w:color w:val="auto"/>
        </w:rPr>
        <w:t>令和</w:t>
      </w:r>
      <w:r w:rsidR="00820192" w:rsidRPr="00EC5785">
        <w:rPr>
          <w:rFonts w:hint="eastAsia"/>
          <w:color w:val="auto"/>
        </w:rPr>
        <w:t>〇</w:t>
      </w:r>
      <w:r w:rsidR="007A54BB" w:rsidRPr="00EC5785">
        <w:rPr>
          <w:rFonts w:hint="eastAsia"/>
          <w:color w:val="auto"/>
        </w:rPr>
        <w:t>事業年度</w:t>
      </w:r>
      <w:r w:rsidR="0066794E" w:rsidRPr="00EC5785">
        <w:rPr>
          <w:rFonts w:hint="eastAsia"/>
          <w:color w:val="auto"/>
        </w:rPr>
        <w:t xml:space="preserve">納付必要額　　　　　　</w:t>
      </w:r>
      <w:r w:rsidR="007A54BB" w:rsidRPr="00EC5785">
        <w:rPr>
          <w:rFonts w:hint="eastAsia"/>
          <w:color w:val="auto"/>
        </w:rPr>
        <w:t xml:space="preserve">　　　</w:t>
      </w:r>
      <w:r w:rsidR="0066794E" w:rsidRPr="00EC5785">
        <w:rPr>
          <w:rFonts w:hint="eastAsia"/>
          <w:color w:val="auto"/>
        </w:rPr>
        <w:t xml:space="preserve">　　　　円</w:t>
      </w:r>
    </w:p>
    <w:p w14:paraId="5AD38FC6" w14:textId="45042D5F" w:rsidR="00381AFC" w:rsidRPr="00EC5785" w:rsidRDefault="00E831B3" w:rsidP="00381AFC">
      <w:pPr>
        <w:adjustRightInd/>
        <w:spacing w:line="306" w:lineRule="exact"/>
        <w:rPr>
          <w:color w:val="auto"/>
        </w:rPr>
      </w:pPr>
      <w:r w:rsidRPr="00EC5785">
        <w:rPr>
          <w:rFonts w:hint="eastAsia"/>
          <w:color w:val="auto"/>
        </w:rPr>
        <w:t xml:space="preserve">うち第１回納付額　　　　　　　　　　　　　　　 </w:t>
      </w:r>
      <w:r w:rsidR="00381AFC" w:rsidRPr="00EC5785">
        <w:rPr>
          <w:color w:val="auto"/>
        </w:rPr>
        <w:t xml:space="preserve">   </w:t>
      </w:r>
      <w:r w:rsidRPr="00EC5785">
        <w:rPr>
          <w:rFonts w:hint="eastAsia"/>
          <w:color w:val="auto"/>
        </w:rPr>
        <w:t>円</w:t>
      </w:r>
    </w:p>
    <w:p w14:paraId="03E397D3" w14:textId="5D95CC04" w:rsidR="00E831B3" w:rsidRPr="00EC5785" w:rsidRDefault="00E831B3" w:rsidP="00381AFC">
      <w:pPr>
        <w:adjustRightInd/>
        <w:spacing w:line="306" w:lineRule="exact"/>
        <w:rPr>
          <w:color w:val="auto"/>
        </w:rPr>
      </w:pPr>
      <w:r w:rsidRPr="00EC5785">
        <w:rPr>
          <w:rFonts w:hint="eastAsia"/>
          <w:color w:val="auto"/>
        </w:rPr>
        <w:t xml:space="preserve">第２回納付額　　　　　　　　　　　　　　　　</w:t>
      </w:r>
      <w:r w:rsidR="00381AFC" w:rsidRPr="00EC5785">
        <w:rPr>
          <w:rFonts w:hint="eastAsia"/>
          <w:color w:val="auto"/>
        </w:rPr>
        <w:t xml:space="preserve"> </w:t>
      </w:r>
      <w:r w:rsidR="00381AFC" w:rsidRPr="00EC5785">
        <w:rPr>
          <w:color w:val="auto"/>
        </w:rPr>
        <w:t xml:space="preserve">     </w:t>
      </w:r>
      <w:r w:rsidRPr="00EC5785">
        <w:rPr>
          <w:rFonts w:hint="eastAsia"/>
          <w:color w:val="auto"/>
        </w:rPr>
        <w:t>円</w:t>
      </w:r>
    </w:p>
    <w:p w14:paraId="2B8EE7A0" w14:textId="77777777" w:rsidR="00E831B3" w:rsidRPr="00EC5785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5ECDD653" w14:textId="08F321A8" w:rsidR="0066794E" w:rsidRPr="00EC5785" w:rsidRDefault="0066794E" w:rsidP="0066794E">
      <w:pPr>
        <w:adjustRightInd/>
        <w:spacing w:line="306" w:lineRule="exact"/>
        <w:rPr>
          <w:color w:val="auto"/>
        </w:rPr>
      </w:pPr>
      <w:r w:rsidRPr="00EC5785">
        <w:rPr>
          <w:rFonts w:hint="eastAsia"/>
          <w:color w:val="auto"/>
        </w:rPr>
        <w:t>対象となる</w:t>
      </w:r>
      <w:r w:rsidR="00993E6E" w:rsidRPr="00EC5785">
        <w:rPr>
          <w:rFonts w:cs="Times New Roman" w:hint="eastAsia"/>
          <w:color w:val="auto"/>
          <w:spacing w:val="2"/>
          <w:szCs w:val="24"/>
        </w:rPr>
        <w:t>燃料</w:t>
      </w:r>
      <w:r w:rsidRPr="00EC5785">
        <w:rPr>
          <w:rFonts w:hint="eastAsia"/>
          <w:color w:val="auto"/>
          <w:szCs w:val="24"/>
        </w:rPr>
        <w:t>購入数量及び</w:t>
      </w:r>
      <w:bookmarkStart w:id="3" w:name="_Hlk121316584"/>
      <w:r w:rsidR="00993E6E" w:rsidRPr="00EC5785">
        <w:rPr>
          <w:rFonts w:cs="Times New Roman" w:hint="eastAsia"/>
          <w:color w:val="auto"/>
          <w:spacing w:val="2"/>
          <w:szCs w:val="24"/>
        </w:rPr>
        <w:t>燃料</w:t>
      </w:r>
      <w:bookmarkEnd w:id="3"/>
      <w:r w:rsidRPr="00EC5785">
        <w:rPr>
          <w:rFonts w:hint="eastAsia"/>
          <w:color w:val="auto"/>
        </w:rPr>
        <w:t>補填積立金額の内訳は別紙のとおり</w:t>
      </w:r>
    </w:p>
    <w:p w14:paraId="19A428F6" w14:textId="77777777" w:rsidR="0066794E" w:rsidRPr="00EC5785" w:rsidRDefault="0066794E" w:rsidP="004D3AE4">
      <w:pPr>
        <w:adjustRightInd/>
        <w:spacing w:line="306" w:lineRule="exact"/>
        <w:ind w:left="239" w:hangingChars="100" w:hanging="239"/>
        <w:rPr>
          <w:color w:val="auto"/>
        </w:rPr>
        <w:sectPr w:rsidR="0066794E" w:rsidRPr="00EC5785" w:rsidSect="00E41030"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-270"/>
        </w:sectPr>
      </w:pPr>
    </w:p>
    <w:p w14:paraId="49C4340B" w14:textId="421AA1D7" w:rsidR="0066794E" w:rsidRPr="00EC5785" w:rsidRDefault="00090C9A" w:rsidP="00090C9A">
      <w:pPr>
        <w:adjustRightInd/>
        <w:spacing w:line="306" w:lineRule="exact"/>
        <w:rPr>
          <w:color w:val="auto"/>
        </w:rPr>
      </w:pPr>
      <w:r w:rsidRPr="00EC5785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EC5785">
        <w:rPr>
          <w:rFonts w:hint="eastAsia"/>
          <w:color w:val="auto"/>
        </w:rPr>
        <w:t>（別紙</w:t>
      </w:r>
      <w:r w:rsidR="0066794E" w:rsidRPr="00EC5785">
        <w:rPr>
          <w:color w:val="auto"/>
        </w:rPr>
        <w:t>様式第</w:t>
      </w:r>
      <w:r w:rsidR="006B097F" w:rsidRPr="00EC5785">
        <w:rPr>
          <w:rFonts w:hint="eastAsia"/>
          <w:color w:val="auto"/>
        </w:rPr>
        <w:t>６</w:t>
      </w:r>
      <w:r w:rsidR="0066794E" w:rsidRPr="00EC5785">
        <w:rPr>
          <w:color w:val="auto"/>
        </w:rPr>
        <w:t>号</w:t>
      </w:r>
      <w:r w:rsidR="0066794E" w:rsidRPr="00EC5785">
        <w:rPr>
          <w:rFonts w:hint="eastAsia"/>
          <w:color w:val="auto"/>
        </w:rPr>
        <w:t>に添付）</w:t>
      </w:r>
      <w:r w:rsidR="006B097F" w:rsidRPr="00EC5785">
        <w:rPr>
          <w:rFonts w:hint="eastAsia"/>
          <w:color w:val="auto"/>
        </w:rPr>
        <w:t>【契約の更新の場合】</w:t>
      </w:r>
    </w:p>
    <w:p w14:paraId="2623ACC8" w14:textId="52C64784" w:rsidR="0066794E" w:rsidRPr="00EC5785" w:rsidRDefault="00993E6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bookmarkStart w:id="4" w:name="_Hlk121316928"/>
      <w:r w:rsidRPr="00EC5785">
        <w:rPr>
          <w:rFonts w:cs="Times New Roman" w:hint="eastAsia"/>
          <w:color w:val="auto"/>
          <w:spacing w:val="2"/>
          <w:szCs w:val="24"/>
        </w:rPr>
        <w:t>燃料</w:t>
      </w:r>
      <w:bookmarkEnd w:id="4"/>
      <w:r w:rsidR="0066794E" w:rsidRPr="00EC5785">
        <w:rPr>
          <w:rFonts w:hint="eastAsia"/>
          <w:color w:val="auto"/>
        </w:rPr>
        <w:t>購入数量及び</w:t>
      </w:r>
      <w:r w:rsidRPr="00EC5785">
        <w:rPr>
          <w:rFonts w:cs="Times New Roman" w:hint="eastAsia"/>
          <w:color w:val="auto"/>
          <w:spacing w:val="2"/>
          <w:szCs w:val="24"/>
        </w:rPr>
        <w:t>燃料</w:t>
      </w:r>
      <w:r w:rsidR="0066794E" w:rsidRPr="00EC5785">
        <w:rPr>
          <w:rFonts w:hint="eastAsia"/>
          <w:color w:val="auto"/>
        </w:rPr>
        <w:t>補填積立金</w:t>
      </w:r>
      <w:r w:rsidR="0066794E" w:rsidRPr="00EC5785">
        <w:rPr>
          <w:rFonts w:cs="Times New Roman" w:hint="eastAsia"/>
          <w:color w:val="auto"/>
          <w:spacing w:val="2"/>
        </w:rPr>
        <w:t>の内訳</w:t>
      </w:r>
      <w:r w:rsidR="00897264" w:rsidRPr="00EC5785">
        <w:rPr>
          <w:rFonts w:cs="Times New Roman" w:hint="eastAsia"/>
          <w:color w:val="auto"/>
          <w:spacing w:val="2"/>
        </w:rPr>
        <w:t>（</w:t>
      </w:r>
      <w:r w:rsidR="00395641" w:rsidRPr="00EC5785">
        <w:rPr>
          <w:rFonts w:cs="Times New Roman" w:hint="eastAsia"/>
          <w:color w:val="auto"/>
          <w:spacing w:val="2"/>
        </w:rPr>
        <w:t>令和</w:t>
      </w:r>
      <w:r w:rsidR="00A87385" w:rsidRPr="00EC5785">
        <w:rPr>
          <w:rFonts w:cs="Times New Roman" w:hint="eastAsia"/>
          <w:color w:val="auto"/>
          <w:spacing w:val="2"/>
        </w:rPr>
        <w:t>○</w:t>
      </w:r>
      <w:r w:rsidR="00897264" w:rsidRPr="00EC5785">
        <w:rPr>
          <w:rFonts w:cs="Times New Roman" w:hint="eastAsia"/>
          <w:color w:val="auto"/>
          <w:spacing w:val="2"/>
        </w:rPr>
        <w:t>事業年度）</w:t>
      </w:r>
    </w:p>
    <w:p w14:paraId="41A8316C" w14:textId="77777777" w:rsidR="0066794E" w:rsidRPr="00EC5785" w:rsidRDefault="0066794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6C7CE1FC" w14:textId="77777777" w:rsidR="0066794E" w:rsidRPr="00EC5785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EC5785">
        <w:rPr>
          <w:rFonts w:cs="Times New Roman" w:hint="eastAsia"/>
          <w:color w:val="auto"/>
          <w:spacing w:val="2"/>
        </w:rPr>
        <w:t xml:space="preserve">１　組織名　○○○○、　契約管理番号　　　　　　　　　</w:t>
      </w:r>
    </w:p>
    <w:p w14:paraId="0DF67404" w14:textId="77777777" w:rsidR="0066794E" w:rsidRPr="00EC5785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EC5785">
        <w:rPr>
          <w:rFonts w:cs="Times New Roman" w:hint="eastAsia"/>
          <w:color w:val="auto"/>
          <w:spacing w:val="2"/>
        </w:rPr>
        <w:t>２　参加構成員数　　　名</w:t>
      </w:r>
    </w:p>
    <w:p w14:paraId="42CD6D7B" w14:textId="77777777" w:rsidR="0066794E" w:rsidRPr="00EC5785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EC5785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EC5785" w:rsidRPr="00EC5785" w14:paraId="0567F9D6" w14:textId="77777777" w:rsidTr="00430D74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5DEDF215" w14:textId="77777777" w:rsidR="00430D74" w:rsidRPr="00EC5785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C6CE6C6" w14:textId="77777777" w:rsidR="00430D74" w:rsidRPr="00EC5785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48DDF6EC" w14:textId="77777777" w:rsidR="00430D74" w:rsidRPr="00EC5785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69008" w14:textId="77777777" w:rsidR="00430D74" w:rsidRPr="00EC5785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1E043A5" w14:textId="77777777" w:rsidR="00430D74" w:rsidRPr="00EC5785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538FE862" w14:textId="77777777" w:rsidR="00430D74" w:rsidRPr="00EC5785" w:rsidRDefault="00430D74" w:rsidP="00A8738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260758A0" w14:textId="77777777" w:rsidR="00430D74" w:rsidRPr="00EC5785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52D2D077" w14:textId="74D4BE83" w:rsidR="00430D74" w:rsidRPr="00EC5785" w:rsidRDefault="00430D74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4F67" w14:textId="54D77AD4" w:rsidR="00430D74" w:rsidRPr="00EC5785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EC5785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60B70B04" w14:textId="77777777" w:rsidR="00430D74" w:rsidRPr="00EC5785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76F0D1D6" w14:textId="77777777" w:rsidR="00430D74" w:rsidRPr="00EC5785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7DF6C4D3" w14:textId="66374B23" w:rsidR="00F87BF9" w:rsidRPr="00EC5785" w:rsidRDefault="00381AFC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F87BF9" w:rsidRPr="00EC5785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692E882B" w14:textId="724A7B71" w:rsidR="00F87BF9" w:rsidRPr="00EC5785" w:rsidRDefault="00381AFC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F87BF9" w:rsidRPr="00EC5785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0D6" w14:textId="74CFBC90" w:rsidR="00430D74" w:rsidRPr="00EC5785" w:rsidRDefault="00430D74" w:rsidP="000724F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</w:t>
            </w:r>
            <w:r w:rsidR="00993E6E"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購入数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A46" w14:textId="1973E95F" w:rsidR="00430D74" w:rsidRPr="00EC5785" w:rsidRDefault="00993E6E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bookmarkStart w:id="5" w:name="_Hlk154664755"/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="00430D74"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補填積立金額</w:t>
            </w:r>
            <w:bookmarkEnd w:id="5"/>
            <w:r w:rsidR="00430D74"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※</w:t>
            </w:r>
          </w:p>
          <w:p w14:paraId="359172AD" w14:textId="77777777" w:rsidR="00430D74" w:rsidRPr="00EC5785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291F" w14:textId="77777777" w:rsidR="00430D74" w:rsidRPr="00EC5785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前年度積立金</w:t>
            </w:r>
          </w:p>
          <w:p w14:paraId="36DB4EAC" w14:textId="77777777" w:rsidR="00430D74" w:rsidRPr="00EC5785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残高</w:t>
            </w:r>
          </w:p>
          <w:p w14:paraId="1665F01B" w14:textId="77777777" w:rsidR="00430D74" w:rsidRPr="00EC5785" w:rsidRDefault="00430D74" w:rsidP="00C92B7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FB90A8E" w14:textId="77777777" w:rsidR="00430D74" w:rsidRPr="00EC5785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58D6E61E" w14:textId="77777777" w:rsidR="00430D74" w:rsidRPr="00EC5785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</w:rPr>
              <w:t>積立必要額</w:t>
            </w:r>
          </w:p>
          <w:p w14:paraId="7E449FCB" w14:textId="77777777" w:rsidR="00430D74" w:rsidRPr="00EC5785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</w:rPr>
              <w:t>（円）</w:t>
            </w:r>
          </w:p>
          <w:p w14:paraId="4746E264" w14:textId="41E4B6C6" w:rsidR="00430D74" w:rsidRPr="00EC5785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EC5785" w:rsidRPr="00EC5785" w14:paraId="551ED00C" w14:textId="77777777" w:rsidTr="00430D74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0E8429D" w14:textId="77777777" w:rsidR="00430D74" w:rsidRPr="00EC5785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9503987" w14:textId="77777777" w:rsidR="00430D74" w:rsidRPr="00EC5785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45BBEE99" w14:textId="77777777" w:rsidR="00430D74" w:rsidRPr="00EC5785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40DE" w14:textId="77777777" w:rsidR="00430D74" w:rsidRPr="00EC5785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63F5" w14:textId="77777777" w:rsidR="00430D74" w:rsidRPr="00EC5785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D89A5" w14:textId="77777777" w:rsidR="00430D74" w:rsidRPr="00EC5785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46BD2440" w14:textId="05604C16" w:rsidR="00512F97" w:rsidRPr="00EC5785" w:rsidRDefault="00512F97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期間</w:t>
            </w:r>
          </w:p>
          <w:p w14:paraId="2296380A" w14:textId="27301B07" w:rsidR="00430D74" w:rsidRPr="00EC5785" w:rsidRDefault="00430D74" w:rsidP="0088428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9AD7" w14:textId="77777777" w:rsidR="00430D74" w:rsidRPr="00EC5785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54D65863" w14:textId="1C58A482" w:rsidR="00512F97" w:rsidRPr="00EC5785" w:rsidRDefault="00512F97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期間</w:t>
            </w:r>
          </w:p>
          <w:p w14:paraId="647127AF" w14:textId="0394B617" w:rsidR="00430D74" w:rsidRPr="00EC5785" w:rsidRDefault="00430D74" w:rsidP="007509A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/>
                <w:color w:val="auto"/>
                <w:spacing w:val="2"/>
                <w:sz w:val="18"/>
                <w:szCs w:val="18"/>
              </w:rPr>
              <w:t>(</w:t>
            </w: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 xml:space="preserve"> 年 月～ 年 月分</w:t>
            </w:r>
            <w:r w:rsidRPr="00EC5785">
              <w:rPr>
                <w:rFonts w:cs="Times New Roman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4EE5" w14:textId="77777777" w:rsidR="00430D74" w:rsidRPr="00EC5785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3B9DBA" w14:textId="77777777" w:rsidR="00430D74" w:rsidRPr="00EC5785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EC5785" w:rsidRPr="00EC5785" w14:paraId="02C0496C" w14:textId="72A876C9" w:rsidTr="000269E5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9BDA899" w14:textId="77777777" w:rsidR="00430D74" w:rsidRPr="00EC5785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BF9AE27" w14:textId="77777777" w:rsidR="00430D74" w:rsidRPr="00EC5785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649AED53" w14:textId="77777777" w:rsidR="00430D74" w:rsidRPr="00EC5785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F7D5E" w14:textId="77777777" w:rsidR="00430D74" w:rsidRPr="00EC5785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94E6C" w14:textId="77777777" w:rsidR="00430D74" w:rsidRPr="00EC5785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65D1" w14:textId="77777777" w:rsidR="00430D74" w:rsidRPr="00EC5785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E1F0" w14:textId="77777777" w:rsidR="00430D74" w:rsidRPr="00EC5785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73F4" w14:textId="77777777" w:rsidR="00430D74" w:rsidRPr="00EC5785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2139" w14:textId="6F60041C" w:rsidR="00430D74" w:rsidRPr="00EC5785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83EF3" w14:textId="24437545" w:rsidR="00430D74" w:rsidRPr="00EC5785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1FB6C" w14:textId="5D77891A" w:rsidR="00430D74" w:rsidRPr="00EC5785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EC5785" w:rsidRPr="00EC5785" w14:paraId="54A3FA05" w14:textId="7E51D063" w:rsidTr="000269E5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A203048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FE8FE6A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875148F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26295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AC9D30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6F09D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A7BD25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F7FFAB" w14:textId="456981DC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17F879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22F770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3B45217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3ADA738C" w14:textId="7E32EB41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BB7745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DB69A7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138D6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9E254F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0A310D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88209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9EA5E3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68D44" w14:textId="090B2BDE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665BBE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A27BCA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2780BF6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04A84316" w14:textId="2C97FBB8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8F8E6F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582A97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66BCC5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64AA36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E28886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9C4B48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B1A8CC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6DA0B3" w14:textId="119ADA34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BAD5C8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09ABAB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DA079F7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487E14AE" w14:textId="67D76802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2245FC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E3A7B8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A60925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B9BF57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EE197D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54A2AF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C0A932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F7B22B" w14:textId="7C392EAD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7AEA5F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57F4A9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DBDF708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2B8209A2" w14:textId="3E15D5AC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EC2CB5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7BD8E6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3CAB6C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92D17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93CA10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BB8149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013D5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5133B" w14:textId="36A8B9E3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FF8443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1FE8D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B2F5DB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3A6522A7" w14:textId="1A592629" w:rsidTr="000269E5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B8591B" w14:textId="77777777" w:rsidR="00430D74" w:rsidRPr="00EC5785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F1EB3" w14:textId="77777777" w:rsidR="00430D74" w:rsidRPr="00EC5785" w:rsidRDefault="00430D74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DDFD" w14:textId="01095671" w:rsidR="00430D74" w:rsidRPr="00EC5785" w:rsidRDefault="00430D74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3536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0A65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C94" w14:textId="0B5256E3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A8EC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65AD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9C1B8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1113816B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35DCFA" w14:textId="77777777" w:rsidR="00F87BF9" w:rsidRPr="00EC5785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1698" w14:textId="77777777" w:rsidR="00F87BF9" w:rsidRPr="00EC5785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B2C3" w14:textId="37A1454A" w:rsidR="00F87BF9" w:rsidRPr="00EC5785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21C" w14:textId="77777777" w:rsidR="00F87BF9" w:rsidRPr="00EC578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BE6" w14:textId="77777777" w:rsidR="00F87BF9" w:rsidRPr="00EC578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439" w14:textId="77777777" w:rsidR="00F87BF9" w:rsidRPr="00EC578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4FE" w14:textId="77777777" w:rsidR="00F87BF9" w:rsidRPr="00EC578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F64A" w14:textId="77777777" w:rsidR="00F87BF9" w:rsidRPr="00EC578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92955" w14:textId="77777777" w:rsidR="00F87BF9" w:rsidRPr="00EC578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73B96654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4A9AA1A" w14:textId="77777777" w:rsidR="00F87BF9" w:rsidRPr="00EC5785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7393" w14:textId="77777777" w:rsidR="00F87BF9" w:rsidRPr="00EC5785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96DC" w14:textId="374D5BED" w:rsidR="00F87BF9" w:rsidRPr="00EC5785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233" w14:textId="77777777" w:rsidR="00F87BF9" w:rsidRPr="00EC578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4EC" w14:textId="77777777" w:rsidR="00F87BF9" w:rsidRPr="00EC578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45C5" w14:textId="77777777" w:rsidR="00F87BF9" w:rsidRPr="00EC578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DB5" w14:textId="77777777" w:rsidR="00F87BF9" w:rsidRPr="00EC578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9C1C" w14:textId="77777777" w:rsidR="00F87BF9" w:rsidRPr="00EC578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6B278" w14:textId="77777777" w:rsidR="00F87BF9" w:rsidRPr="00EC578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7340DDC1" w14:textId="6DA82F4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EF2DFE" w14:textId="77777777" w:rsidR="00430D74" w:rsidRPr="00EC5785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47E" w14:textId="77777777" w:rsidR="00430D74" w:rsidRPr="00EC5785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9E6E" w14:textId="14683CCA" w:rsidR="00430D74" w:rsidRPr="00EC5785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1F4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E52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58E" w14:textId="74C34AC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8A6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270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A3C1C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5306635A" w14:textId="0320DBE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A883312" w14:textId="77777777" w:rsidR="00430D74" w:rsidRPr="00EC5785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BFA0D" w14:textId="77777777" w:rsidR="00430D74" w:rsidRPr="00EC5785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91FE" w14:textId="111F0B45" w:rsidR="00430D74" w:rsidRPr="00EC5785" w:rsidRDefault="00430D74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FF6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C15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B6F" w14:textId="5BEECA13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883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C6B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05CBF" w14:textId="77777777" w:rsidR="00430D74" w:rsidRPr="00EC5785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4D6073E3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205080C" w14:textId="77777777" w:rsidR="00F87BF9" w:rsidRPr="00EC578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270" w14:textId="77777777" w:rsidR="00F87BF9" w:rsidRPr="00EC578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C080" w14:textId="70F65A18" w:rsidR="00F87BF9" w:rsidRPr="00EC5785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914" w14:textId="77777777" w:rsidR="00F87BF9" w:rsidRPr="00EC578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AAC2" w14:textId="77777777" w:rsidR="00F87BF9" w:rsidRPr="00EC578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67A" w14:textId="77777777" w:rsidR="00F87BF9" w:rsidRPr="00EC578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5DB" w14:textId="77777777" w:rsidR="00F87BF9" w:rsidRPr="00EC578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CBC" w14:textId="77777777" w:rsidR="00F87BF9" w:rsidRPr="00EC578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D41C2" w14:textId="77777777" w:rsidR="00F87BF9" w:rsidRPr="00EC5785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080CB36F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3D2DB61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125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182B" w14:textId="1D921DE6" w:rsidR="00F87BF9" w:rsidRPr="00EC5785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749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C82A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DBC8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069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1D12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82CD6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35A464EA" w14:textId="1566DA25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71E64C3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A5A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E622" w14:textId="387A68A3" w:rsidR="00F87BF9" w:rsidRPr="00EC5785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6F0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5C87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A82" w14:textId="4329B7A0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6CE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4015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B7903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16A81609" w14:textId="377E4C89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1DC00E5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1899" w14:textId="2E5551D0" w:rsidR="00F87BF9" w:rsidRPr="00EC5785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8365" w14:textId="4BE561D7" w:rsidR="00F87BF9" w:rsidRPr="00EC5785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D0E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562A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B375" w14:textId="0D820C08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606C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C171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EFC0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65770FDD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8064B8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D118" w14:textId="77777777" w:rsidR="00F87BF9" w:rsidRPr="00EC5785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4F12" w14:textId="79900E4C" w:rsidR="00F87BF9" w:rsidRPr="00EC5785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5F14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275C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A488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A0B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161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E19F8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29943F62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9B7CC56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D93C" w14:textId="77777777" w:rsidR="00F87BF9" w:rsidRPr="00EC5785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8C0A" w14:textId="51924211" w:rsidR="00F87BF9" w:rsidRPr="00EC5785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5326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17D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A75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6028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41B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EA4C8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34186A7C" w14:textId="52E05B35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4073CD4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89E0" w14:textId="77777777" w:rsidR="00F87BF9" w:rsidRPr="00EC5785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2FC3" w14:textId="00924603" w:rsidR="00F87BF9" w:rsidRPr="00EC5785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06E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2C8B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4375" w14:textId="77EE611A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C063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1E5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7EE1A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4B38E1A1" w14:textId="0292453F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EC023F2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FEAEF" w14:textId="4F69DDD6" w:rsidR="00F87BF9" w:rsidRPr="00EC5785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64EA" w14:textId="0E0005BF" w:rsidR="00F87BF9" w:rsidRPr="00EC5785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148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6AB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B5B" w14:textId="7679C964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FB8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0532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73DD4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708C44FE" w14:textId="77777777" w:rsidTr="000269E5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FCFF12C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3EE91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3F264" w14:textId="5AD32938" w:rsidR="00F87BF9" w:rsidRPr="00EC5785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6A545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F11B9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7AEE3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D1BA6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A7955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D9D66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73E0C451" w14:textId="7777777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86476B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A579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BF05" w14:textId="6745DA44" w:rsidR="00F87BF9" w:rsidRPr="00EC5785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2CECD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459DA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7DB32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0EAF0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1CC36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3F0FB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28CB397D" w14:textId="62C65EC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034CAE2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8216E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352A" w14:textId="1BB616CE" w:rsidR="00F87BF9" w:rsidRPr="00EC5785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C5996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6407F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917C4" w14:textId="2FBEE9A6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1703A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60B7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EE636" w14:textId="77777777" w:rsidR="00F87BF9" w:rsidRPr="00EC5785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176930C7" w14:textId="77777777" w:rsidR="0066794E" w:rsidRPr="00EC5785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EC5785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211D903B" w14:textId="70CB4F4B" w:rsidR="00A333C5" w:rsidRPr="00EC5785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bookmarkStart w:id="6" w:name="_Hlk100578131"/>
      <w:r w:rsidRPr="00EC5785">
        <w:rPr>
          <w:rFonts w:cs="Times New Roman" w:hint="eastAsia"/>
          <w:color w:val="auto"/>
          <w:spacing w:val="2"/>
          <w:sz w:val="20"/>
        </w:rPr>
        <w:t>（注）</w:t>
      </w:r>
      <w:bookmarkEnd w:id="6"/>
      <w:r w:rsidRPr="00EC5785">
        <w:rPr>
          <w:rFonts w:cs="Times New Roman" w:hint="eastAsia"/>
          <w:color w:val="auto"/>
          <w:spacing w:val="2"/>
          <w:sz w:val="20"/>
        </w:rPr>
        <w:t>※は、「</w:t>
      </w:r>
      <w:r w:rsidR="00993E6E" w:rsidRPr="00EC5785">
        <w:rPr>
          <w:rFonts w:cs="Times New Roman" w:hint="eastAsia"/>
          <w:color w:val="auto"/>
          <w:spacing w:val="2"/>
          <w:sz w:val="20"/>
          <w:szCs w:val="20"/>
        </w:rPr>
        <w:t>燃料</w:t>
      </w:r>
      <w:r w:rsidRPr="00EC5785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5B898D43" w14:textId="1C8A283C" w:rsidR="00F64E85" w:rsidRPr="00EC5785" w:rsidRDefault="00F64E85" w:rsidP="00DE4998">
      <w:pPr>
        <w:adjustRightInd/>
        <w:spacing w:line="306" w:lineRule="exact"/>
        <w:ind w:left="424" w:hangingChars="206" w:hanging="424"/>
        <w:rPr>
          <w:rFonts w:cs="Times New Roman"/>
          <w:color w:val="auto"/>
          <w:spacing w:val="2"/>
          <w:sz w:val="20"/>
        </w:rPr>
      </w:pPr>
      <w:r w:rsidRPr="00EC5785">
        <w:rPr>
          <w:rFonts w:cs="Times New Roman" w:hint="eastAsia"/>
          <w:color w:val="auto"/>
          <w:spacing w:val="2"/>
          <w:sz w:val="20"/>
        </w:rPr>
        <w:t>（注）分割納付を希望する参加</w:t>
      </w:r>
      <w:r w:rsidR="00F5221B" w:rsidRPr="00EC5785">
        <w:rPr>
          <w:rFonts w:cs="Times New Roman" w:hint="eastAsia"/>
          <w:color w:val="auto"/>
          <w:spacing w:val="2"/>
          <w:sz w:val="20"/>
        </w:rPr>
        <w:t>構成</w:t>
      </w:r>
      <w:r w:rsidRPr="00EC5785">
        <w:rPr>
          <w:rFonts w:cs="Times New Roman" w:hint="eastAsia"/>
          <w:color w:val="auto"/>
          <w:spacing w:val="2"/>
          <w:sz w:val="20"/>
        </w:rPr>
        <w:t>員の第１回</w:t>
      </w:r>
      <w:r w:rsidR="00DE4998" w:rsidRPr="00EC5785">
        <w:rPr>
          <w:rFonts w:cs="Times New Roman" w:hint="eastAsia"/>
          <w:color w:val="auto"/>
          <w:spacing w:val="2"/>
          <w:sz w:val="20"/>
        </w:rPr>
        <w:t>納付額</w:t>
      </w:r>
      <w:r w:rsidRPr="00EC5785">
        <w:rPr>
          <w:rFonts w:cs="Times New Roman" w:hint="eastAsia"/>
          <w:color w:val="auto"/>
          <w:spacing w:val="2"/>
          <w:sz w:val="20"/>
        </w:rPr>
        <w:t>及び第２回納付額を記載する。</w:t>
      </w:r>
      <w:r w:rsidR="00DE4998" w:rsidRPr="00EC5785">
        <w:rPr>
          <w:rFonts w:cs="Times New Roman" w:hint="eastAsia"/>
          <w:color w:val="auto"/>
          <w:spacing w:val="2"/>
          <w:sz w:val="20"/>
        </w:rPr>
        <w:t>なお、前年度積立金残高と第１回納付額の合計額は燃料補填積立金額の２分の１以上とすること。</w:t>
      </w:r>
      <w:r w:rsidRPr="00EC5785">
        <w:rPr>
          <w:rFonts w:cs="Times New Roman" w:hint="eastAsia"/>
          <w:color w:val="auto"/>
          <w:spacing w:val="2"/>
          <w:sz w:val="20"/>
        </w:rPr>
        <w:t>また、分割納付を希望しない場合は</w:t>
      </w:r>
      <w:r w:rsidR="00512F97" w:rsidRPr="00EC5785">
        <w:rPr>
          <w:rFonts w:cs="Times New Roman" w:hint="eastAsia"/>
          <w:color w:val="auto"/>
          <w:spacing w:val="2"/>
          <w:sz w:val="20"/>
          <w:szCs w:val="20"/>
        </w:rPr>
        <w:t>燃料補填積立金額</w:t>
      </w:r>
      <w:r w:rsidRPr="00EC5785">
        <w:rPr>
          <w:rFonts w:cs="Times New Roman" w:hint="eastAsia"/>
          <w:color w:val="auto"/>
          <w:spacing w:val="2"/>
          <w:sz w:val="20"/>
        </w:rPr>
        <w:t>を第１回納付額に記載。</w:t>
      </w:r>
    </w:p>
    <w:p w14:paraId="3980F6E5" w14:textId="68E5243A" w:rsidR="00090C9A" w:rsidRPr="00EC5785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  <w:sectPr w:rsidR="00090C9A" w:rsidRPr="00EC5785" w:rsidSect="00F64E85">
          <w:pgSz w:w="16838" w:h="11906" w:orient="landscape" w:code="9"/>
          <w:pgMar w:top="851" w:right="567" w:bottom="567" w:left="567" w:header="720" w:footer="720" w:gutter="0"/>
          <w:pgNumType w:start="1"/>
          <w:cols w:space="720"/>
          <w:noEndnote/>
          <w:docGrid w:type="linesAndChars" w:linePitch="332" w:charSpace="409"/>
        </w:sectPr>
      </w:pPr>
    </w:p>
    <w:p w14:paraId="238C764D" w14:textId="77777777" w:rsidR="00A333C5" w:rsidRPr="00EC5785" w:rsidRDefault="00A333C5" w:rsidP="00A333C5">
      <w:pPr>
        <w:adjustRightInd/>
        <w:rPr>
          <w:color w:val="auto"/>
        </w:rPr>
      </w:pPr>
      <w:r w:rsidRPr="00EC5785">
        <w:rPr>
          <w:rFonts w:hint="eastAsia"/>
          <w:color w:val="auto"/>
        </w:rPr>
        <w:lastRenderedPageBreak/>
        <w:t>別紙</w:t>
      </w:r>
      <w:r w:rsidRPr="00EC5785">
        <w:rPr>
          <w:color w:val="auto"/>
        </w:rPr>
        <w:t>様式第</w:t>
      </w:r>
      <w:r w:rsidR="00C46918" w:rsidRPr="00EC5785">
        <w:rPr>
          <w:rFonts w:hint="eastAsia"/>
          <w:color w:val="auto"/>
        </w:rPr>
        <w:t>６</w:t>
      </w:r>
      <w:r w:rsidRPr="00EC5785">
        <w:rPr>
          <w:color w:val="auto"/>
        </w:rPr>
        <w:t>号</w:t>
      </w:r>
      <w:r w:rsidRPr="00EC5785">
        <w:rPr>
          <w:rFonts w:hint="eastAsia"/>
          <w:color w:val="auto"/>
        </w:rPr>
        <w:t>（第</w:t>
      </w:r>
      <w:r w:rsidR="00C46918" w:rsidRPr="00EC5785">
        <w:rPr>
          <w:rFonts w:hint="eastAsia"/>
          <w:color w:val="auto"/>
        </w:rPr>
        <w:t>１３</w:t>
      </w:r>
      <w:r w:rsidRPr="00EC5785">
        <w:rPr>
          <w:rFonts w:hint="eastAsia"/>
          <w:color w:val="auto"/>
        </w:rPr>
        <w:t>条関係）【</w:t>
      </w:r>
      <w:r w:rsidR="00E01DAA" w:rsidRPr="00EC5785">
        <w:rPr>
          <w:rFonts w:hint="eastAsia"/>
          <w:color w:val="auto"/>
        </w:rPr>
        <w:t>新規契約</w:t>
      </w:r>
      <w:r w:rsidRPr="00EC5785">
        <w:rPr>
          <w:rFonts w:hint="eastAsia"/>
          <w:color w:val="auto"/>
        </w:rPr>
        <w:t>の場合】</w:t>
      </w:r>
    </w:p>
    <w:p w14:paraId="5EA329E8" w14:textId="77777777" w:rsidR="00A333C5" w:rsidRPr="00EC5785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348BA37E" w14:textId="36146DEF" w:rsidR="00A333C5" w:rsidRPr="00EC5785" w:rsidRDefault="00A333C5" w:rsidP="00A333C5">
      <w:pPr>
        <w:adjustRightInd/>
        <w:ind w:firstLineChars="100" w:firstLine="242"/>
        <w:jc w:val="center"/>
        <w:rPr>
          <w:color w:val="auto"/>
        </w:rPr>
      </w:pPr>
      <w:r w:rsidRPr="00EC5785">
        <w:rPr>
          <w:rFonts w:hint="eastAsia"/>
          <w:color w:val="auto"/>
        </w:rPr>
        <w:t>施設園芸</w:t>
      </w:r>
      <w:r w:rsidRPr="00EC5785">
        <w:rPr>
          <w:color w:val="auto"/>
        </w:rPr>
        <w:t>用燃</w:t>
      </w:r>
      <w:r w:rsidR="007B0527" w:rsidRPr="00EC5785">
        <w:rPr>
          <w:rFonts w:hint="eastAsia"/>
          <w:color w:val="auto"/>
        </w:rPr>
        <w:t>料</w:t>
      </w:r>
      <w:r w:rsidRPr="00EC5785">
        <w:rPr>
          <w:color w:val="auto"/>
        </w:rPr>
        <w:t>価格差補塡金積立契約</w:t>
      </w:r>
      <w:r w:rsidRPr="00EC5785">
        <w:rPr>
          <w:rFonts w:hint="eastAsia"/>
          <w:color w:val="auto"/>
        </w:rPr>
        <w:t>締結完了通知</w:t>
      </w:r>
    </w:p>
    <w:p w14:paraId="6C0BD610" w14:textId="1469CC76" w:rsidR="007D575E" w:rsidRPr="00EC5785" w:rsidRDefault="007D575E" w:rsidP="007D575E">
      <w:pPr>
        <w:adjustRightInd/>
        <w:ind w:firstLineChars="100" w:firstLine="242"/>
        <w:jc w:val="center"/>
        <w:rPr>
          <w:color w:val="auto"/>
        </w:rPr>
      </w:pPr>
      <w:r w:rsidRPr="00EC5785">
        <w:rPr>
          <w:rFonts w:hint="eastAsia"/>
          <w:color w:val="auto"/>
        </w:rPr>
        <w:t>（</w:t>
      </w:r>
      <w:r w:rsidR="00395641" w:rsidRPr="00EC5785">
        <w:rPr>
          <w:rFonts w:hint="eastAsia"/>
          <w:color w:val="auto"/>
        </w:rPr>
        <w:t>令和</w:t>
      </w:r>
      <w:r w:rsidRPr="00EC5785">
        <w:rPr>
          <w:rFonts w:hint="eastAsia"/>
          <w:color w:val="auto"/>
        </w:rPr>
        <w:t>〇〇事業年度</w:t>
      </w:r>
      <w:r w:rsidR="00993E6E" w:rsidRPr="00EC5785">
        <w:rPr>
          <w:rFonts w:cs="Times New Roman" w:hint="eastAsia"/>
          <w:color w:val="auto"/>
          <w:spacing w:val="2"/>
          <w:szCs w:val="24"/>
        </w:rPr>
        <w:t>燃料</w:t>
      </w:r>
      <w:r w:rsidRPr="00EC5785">
        <w:rPr>
          <w:rFonts w:hint="eastAsia"/>
          <w:color w:val="auto"/>
        </w:rPr>
        <w:t>購入数量の設定について）</w:t>
      </w:r>
    </w:p>
    <w:p w14:paraId="1D2013FC" w14:textId="77777777" w:rsidR="00A333C5" w:rsidRPr="00EC5785" w:rsidRDefault="00A333C5" w:rsidP="00A333C5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2AB5ADF" w14:textId="77777777" w:rsidR="00A333C5" w:rsidRPr="00EC5785" w:rsidRDefault="00395641" w:rsidP="00A333C5">
      <w:pPr>
        <w:pStyle w:val="Default"/>
        <w:wordWrap w:val="0"/>
        <w:jc w:val="right"/>
        <w:rPr>
          <w:color w:val="auto"/>
          <w:szCs w:val="21"/>
        </w:rPr>
      </w:pPr>
      <w:r w:rsidRPr="00EC5785">
        <w:rPr>
          <w:rFonts w:hint="eastAsia"/>
          <w:color w:val="auto"/>
          <w:szCs w:val="21"/>
        </w:rPr>
        <w:t>令和</w:t>
      </w:r>
      <w:r w:rsidR="00A333C5" w:rsidRPr="00EC5785">
        <w:rPr>
          <w:rFonts w:hint="eastAsia"/>
          <w:color w:val="auto"/>
          <w:szCs w:val="21"/>
        </w:rPr>
        <w:t xml:space="preserve">　　</w:t>
      </w:r>
      <w:r w:rsidR="00A333C5" w:rsidRPr="00EC5785">
        <w:rPr>
          <w:color w:val="auto"/>
          <w:szCs w:val="21"/>
        </w:rPr>
        <w:t>年</w:t>
      </w:r>
      <w:r w:rsidR="00A333C5" w:rsidRPr="00EC5785">
        <w:rPr>
          <w:rFonts w:hint="eastAsia"/>
          <w:color w:val="auto"/>
          <w:szCs w:val="21"/>
        </w:rPr>
        <w:t xml:space="preserve">　　</w:t>
      </w:r>
      <w:r w:rsidR="00A333C5" w:rsidRPr="00EC5785">
        <w:rPr>
          <w:color w:val="auto"/>
          <w:szCs w:val="21"/>
        </w:rPr>
        <w:t>月</w:t>
      </w:r>
      <w:r w:rsidR="00A333C5" w:rsidRPr="00EC5785">
        <w:rPr>
          <w:rFonts w:hint="eastAsia"/>
          <w:color w:val="auto"/>
          <w:szCs w:val="21"/>
        </w:rPr>
        <w:t xml:space="preserve">　　</w:t>
      </w:r>
      <w:r w:rsidR="00A333C5" w:rsidRPr="00EC5785">
        <w:rPr>
          <w:color w:val="auto"/>
          <w:szCs w:val="21"/>
        </w:rPr>
        <w:t>日</w:t>
      </w:r>
      <w:r w:rsidR="00A333C5" w:rsidRPr="00EC5785">
        <w:rPr>
          <w:rFonts w:hint="eastAsia"/>
          <w:color w:val="auto"/>
          <w:szCs w:val="21"/>
        </w:rPr>
        <w:t xml:space="preserve">　</w:t>
      </w:r>
    </w:p>
    <w:p w14:paraId="32CA2349" w14:textId="5741765C" w:rsidR="00A333C5" w:rsidRPr="00EC5785" w:rsidRDefault="00A333C5" w:rsidP="00A333C5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EC5785">
        <w:rPr>
          <w:rFonts w:cs="Times New Roman" w:hint="eastAsia"/>
          <w:color w:val="auto"/>
        </w:rPr>
        <w:t>（加入者組織代表者）</w:t>
      </w:r>
      <w:r w:rsidR="007F5FC7" w:rsidRPr="00EC5785">
        <w:rPr>
          <w:rFonts w:cs="Times New Roman" w:hint="eastAsia"/>
          <w:color w:val="auto"/>
        </w:rPr>
        <w:t>殿</w:t>
      </w:r>
    </w:p>
    <w:p w14:paraId="0FB86E2E" w14:textId="77777777" w:rsidR="00A333C5" w:rsidRPr="00EC5785" w:rsidRDefault="00A333C5" w:rsidP="00A333C5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59EA77D3" w14:textId="77777777" w:rsidR="00555978" w:rsidRPr="00EC5785" w:rsidRDefault="00555978" w:rsidP="00555978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EC5785">
        <w:rPr>
          <w:rFonts w:ascii="ＭＳ Ｐ明朝" w:eastAsia="ＭＳ Ｐ明朝" w:hAnsi="ＭＳ Ｐ明朝" w:hint="eastAsia"/>
          <w:color w:val="auto"/>
        </w:rPr>
        <w:t>（鹿児島県燃油価格高騰緊急対策協議会）</w:t>
      </w:r>
    </w:p>
    <w:p w14:paraId="6E6D2619" w14:textId="77777777" w:rsidR="00A333C5" w:rsidRPr="00EC5785" w:rsidRDefault="00A333C5" w:rsidP="00A333C5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EC5785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6C5B6E7D" w14:textId="2F267F7D" w:rsidR="00A333C5" w:rsidRPr="00EC5785" w:rsidRDefault="00A333C5" w:rsidP="00A333C5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EC5785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AAA9059" w14:textId="77777777" w:rsidR="00A333C5" w:rsidRPr="00EC5785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4C705F34" w14:textId="34D66D02" w:rsidR="00A333C5" w:rsidRPr="00EC5785" w:rsidRDefault="00395641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EC5785">
        <w:rPr>
          <w:rFonts w:hint="eastAsia"/>
          <w:color w:val="auto"/>
        </w:rPr>
        <w:t>令和</w:t>
      </w:r>
      <w:r w:rsidR="00A333C5" w:rsidRPr="00EC5785">
        <w:rPr>
          <w:rFonts w:hint="eastAsia"/>
          <w:color w:val="auto"/>
        </w:rPr>
        <w:t>○年○月○日付け</w:t>
      </w:r>
      <w:r w:rsidR="00C46918" w:rsidRPr="00EC5785">
        <w:rPr>
          <w:rFonts w:hint="eastAsia"/>
          <w:color w:val="auto"/>
        </w:rPr>
        <w:t>施設園芸用</w:t>
      </w:r>
      <w:r w:rsidR="007B0527" w:rsidRPr="00EC5785">
        <w:rPr>
          <w:color w:val="auto"/>
        </w:rPr>
        <w:t>燃</w:t>
      </w:r>
      <w:r w:rsidR="007B0527" w:rsidRPr="00EC5785">
        <w:rPr>
          <w:rFonts w:hint="eastAsia"/>
          <w:color w:val="auto"/>
        </w:rPr>
        <w:t>料</w:t>
      </w:r>
      <w:r w:rsidR="00C46918" w:rsidRPr="00EC5785">
        <w:rPr>
          <w:rFonts w:hint="eastAsia"/>
          <w:color w:val="auto"/>
        </w:rPr>
        <w:t>価格差補填金積立契約申込書（</w:t>
      </w:r>
      <w:r w:rsidR="00555978" w:rsidRPr="00EC5785">
        <w:rPr>
          <w:rFonts w:hint="eastAsia"/>
          <w:color w:val="auto"/>
        </w:rPr>
        <w:t>鹿児島県燃油価格高騰緊急対策協議会施設園芸等</w:t>
      </w:r>
      <w:r w:rsidR="00555978" w:rsidRPr="00EC5785">
        <w:rPr>
          <w:color w:val="auto"/>
        </w:rPr>
        <w:t>燃</w:t>
      </w:r>
      <w:r w:rsidR="00555978" w:rsidRPr="00EC5785">
        <w:rPr>
          <w:rFonts w:hint="eastAsia"/>
          <w:color w:val="auto"/>
        </w:rPr>
        <w:t>料価格高騰対策業務方法書（平成2</w:t>
      </w:r>
      <w:r w:rsidR="00555978" w:rsidRPr="00EC5785">
        <w:rPr>
          <w:color w:val="auto"/>
        </w:rPr>
        <w:t>5</w:t>
      </w:r>
      <w:r w:rsidR="00555978" w:rsidRPr="00EC5785">
        <w:rPr>
          <w:rFonts w:hint="eastAsia"/>
          <w:color w:val="auto"/>
        </w:rPr>
        <w:t>年５月2</w:t>
      </w:r>
      <w:r w:rsidR="00555978" w:rsidRPr="00EC5785">
        <w:rPr>
          <w:color w:val="auto"/>
        </w:rPr>
        <w:t>9</w:t>
      </w:r>
      <w:r w:rsidR="00555978" w:rsidRPr="00EC5785">
        <w:rPr>
          <w:rFonts w:hint="eastAsia"/>
          <w:color w:val="auto"/>
        </w:rPr>
        <w:t>日付け鹿児島県燃油価格高騰緊急対策協議会作成</w:t>
      </w:r>
      <w:r w:rsidR="00C46918" w:rsidRPr="00EC5785">
        <w:rPr>
          <w:rFonts w:hint="eastAsia"/>
          <w:color w:val="auto"/>
        </w:rPr>
        <w:t>）（以下「業務方法書」という。）別紙様式第５号）</w:t>
      </w:r>
      <w:r w:rsidR="00A333C5" w:rsidRPr="00EC5785">
        <w:rPr>
          <w:rFonts w:hint="eastAsia"/>
          <w:color w:val="auto"/>
        </w:rPr>
        <w:t>で申込みのあった施設園芸用</w:t>
      </w:r>
      <w:r w:rsidR="007B0527" w:rsidRPr="00EC5785">
        <w:rPr>
          <w:color w:val="auto"/>
        </w:rPr>
        <w:t>燃</w:t>
      </w:r>
      <w:r w:rsidR="007B0527" w:rsidRPr="00EC5785">
        <w:rPr>
          <w:rFonts w:hint="eastAsia"/>
          <w:color w:val="auto"/>
        </w:rPr>
        <w:t>料</w:t>
      </w:r>
      <w:r w:rsidR="00A333C5" w:rsidRPr="00EC5785">
        <w:rPr>
          <w:rFonts w:hint="eastAsia"/>
          <w:color w:val="auto"/>
        </w:rPr>
        <w:t>価格差補填金積立契約について、下記の内容で積立契約が成立したことを通知します。</w:t>
      </w:r>
    </w:p>
    <w:p w14:paraId="0E012290" w14:textId="74AD0CC6" w:rsidR="00A333C5" w:rsidRPr="00EC5785" w:rsidRDefault="00A333C5" w:rsidP="00FF60BD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EC5785">
        <w:rPr>
          <w:rFonts w:hint="eastAsia"/>
          <w:color w:val="auto"/>
        </w:rPr>
        <w:t>併せて、</w:t>
      </w:r>
      <w:r w:rsidR="00395641" w:rsidRPr="00EC5785">
        <w:rPr>
          <w:rFonts w:hint="eastAsia"/>
          <w:color w:val="auto"/>
        </w:rPr>
        <w:t>令和</w:t>
      </w:r>
      <w:r w:rsidRPr="00EC5785">
        <w:rPr>
          <w:rFonts w:hint="eastAsia"/>
          <w:color w:val="auto"/>
        </w:rPr>
        <w:t>○年○月○日付け</w:t>
      </w:r>
      <w:r w:rsidR="00C46918" w:rsidRPr="00EC5785">
        <w:rPr>
          <w:rFonts w:hint="eastAsia"/>
          <w:color w:val="auto"/>
        </w:rPr>
        <w:t>施設園芸用</w:t>
      </w:r>
      <w:r w:rsidR="007B0527" w:rsidRPr="00EC5785">
        <w:rPr>
          <w:color w:val="auto"/>
        </w:rPr>
        <w:t>燃</w:t>
      </w:r>
      <w:r w:rsidR="007B0527" w:rsidRPr="00EC5785">
        <w:rPr>
          <w:rFonts w:hint="eastAsia"/>
          <w:color w:val="auto"/>
        </w:rPr>
        <w:t>料</w:t>
      </w:r>
      <w:r w:rsidR="00C46918" w:rsidRPr="00EC5785">
        <w:rPr>
          <w:rFonts w:hint="eastAsia"/>
          <w:color w:val="auto"/>
        </w:rPr>
        <w:t>購入数量等設定申込書（業務方法書別紙様式第７号）</w:t>
      </w:r>
      <w:r w:rsidRPr="00EC5785">
        <w:rPr>
          <w:rFonts w:hint="eastAsia"/>
          <w:color w:val="auto"/>
        </w:rPr>
        <w:t>で申込みのあった施設園芸用</w:t>
      </w:r>
      <w:r w:rsidR="007B0527" w:rsidRPr="00EC5785">
        <w:rPr>
          <w:color w:val="auto"/>
        </w:rPr>
        <w:t>燃</w:t>
      </w:r>
      <w:r w:rsidR="007B0527" w:rsidRPr="00EC5785">
        <w:rPr>
          <w:rFonts w:hint="eastAsia"/>
          <w:color w:val="auto"/>
        </w:rPr>
        <w:t>料</w:t>
      </w:r>
      <w:r w:rsidRPr="00EC5785">
        <w:rPr>
          <w:rFonts w:hint="eastAsia"/>
          <w:color w:val="auto"/>
        </w:rPr>
        <w:t>購入数量等について、下記の内容で設定します。</w:t>
      </w:r>
    </w:p>
    <w:p w14:paraId="5C97AB87" w14:textId="6AC8FF20" w:rsidR="00A333C5" w:rsidRPr="00EC5785" w:rsidRDefault="00A333C5" w:rsidP="00BC1998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EC5785">
        <w:rPr>
          <w:rFonts w:hint="eastAsia"/>
          <w:color w:val="auto"/>
        </w:rPr>
        <w:t>ついては、</w:t>
      </w:r>
      <w:r w:rsidR="007B0527" w:rsidRPr="00EC5785">
        <w:rPr>
          <w:color w:val="auto"/>
        </w:rPr>
        <w:t>燃</w:t>
      </w:r>
      <w:r w:rsidR="007B0527" w:rsidRPr="00EC5785">
        <w:rPr>
          <w:rFonts w:hint="eastAsia"/>
          <w:color w:val="auto"/>
        </w:rPr>
        <w:t>料</w:t>
      </w:r>
      <w:r w:rsidRPr="00EC5785">
        <w:rPr>
          <w:rFonts w:hint="eastAsia"/>
          <w:color w:val="auto"/>
        </w:rPr>
        <w:t>補填積立金</w:t>
      </w:r>
      <w:r w:rsidR="00BC1998" w:rsidRPr="00EC5785">
        <w:rPr>
          <w:rFonts w:hint="eastAsia"/>
          <w:color w:val="auto"/>
        </w:rPr>
        <w:t>のうち第１回納付額</w:t>
      </w:r>
      <w:r w:rsidRPr="00EC5785">
        <w:rPr>
          <w:rFonts w:hint="eastAsia"/>
          <w:color w:val="auto"/>
        </w:rPr>
        <w:t>を</w:t>
      </w:r>
      <w:r w:rsidR="00BC1998" w:rsidRPr="00EC5785">
        <w:rPr>
          <w:rFonts w:hint="eastAsia"/>
          <w:color w:val="auto"/>
        </w:rPr>
        <w:t>令和○年○月○日までに</w:t>
      </w:r>
      <w:r w:rsidRPr="00EC5785">
        <w:rPr>
          <w:rFonts w:hint="eastAsia"/>
          <w:color w:val="auto"/>
        </w:rPr>
        <w:t>当協</w:t>
      </w:r>
      <w:r w:rsidR="00381AFC" w:rsidRPr="00EC5785">
        <w:rPr>
          <w:rFonts w:hint="eastAsia"/>
          <w:color w:val="auto"/>
        </w:rPr>
        <w:t>議</w:t>
      </w:r>
      <w:r w:rsidRPr="00EC5785">
        <w:rPr>
          <w:rFonts w:hint="eastAsia"/>
          <w:color w:val="auto"/>
        </w:rPr>
        <w:t>会の口座へ納付願います。（口座：金融機関・支店名、預金種別、口座番号及び預金の名義）</w:t>
      </w:r>
    </w:p>
    <w:p w14:paraId="152038DB" w14:textId="3747643E" w:rsidR="000F1543" w:rsidRPr="00EC5785" w:rsidRDefault="000F1543" w:rsidP="000F1543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EC5785">
        <w:rPr>
          <w:rFonts w:hint="eastAsia"/>
          <w:color w:val="auto"/>
        </w:rPr>
        <w:t>また、第２回納付</w:t>
      </w:r>
      <w:r w:rsidR="0032185B" w:rsidRPr="00EC5785">
        <w:rPr>
          <w:rFonts w:hint="eastAsia"/>
          <w:color w:val="auto"/>
        </w:rPr>
        <w:t>額について</w:t>
      </w:r>
      <w:r w:rsidRPr="00EC5785">
        <w:rPr>
          <w:rFonts w:hint="eastAsia"/>
          <w:color w:val="auto"/>
        </w:rPr>
        <w:t>は</w:t>
      </w:r>
      <w:r w:rsidR="009439D7" w:rsidRPr="00EC5785">
        <w:rPr>
          <w:rFonts w:hint="eastAsia"/>
          <w:color w:val="auto"/>
        </w:rPr>
        <w:t>２</w:t>
      </w:r>
      <w:r w:rsidRPr="00EC5785">
        <w:rPr>
          <w:rFonts w:hint="eastAsia"/>
          <w:color w:val="auto"/>
        </w:rPr>
        <w:t>月下旬の納付を予定していますが、納付日等は別途お知らせさせていただきます。</w:t>
      </w:r>
    </w:p>
    <w:p w14:paraId="419C433E" w14:textId="4DDEC942" w:rsidR="00A333C5" w:rsidRPr="00EC5785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EC5785">
        <w:rPr>
          <w:rFonts w:hint="eastAsia"/>
          <w:color w:val="auto"/>
        </w:rPr>
        <w:t>なお、この期日までに</w:t>
      </w:r>
      <w:bookmarkStart w:id="7" w:name="_Hlk121316322"/>
      <w:r w:rsidR="007B0527" w:rsidRPr="00EC5785">
        <w:rPr>
          <w:color w:val="auto"/>
        </w:rPr>
        <w:t>燃</w:t>
      </w:r>
      <w:r w:rsidR="007B0527" w:rsidRPr="00EC5785">
        <w:rPr>
          <w:rFonts w:hint="eastAsia"/>
          <w:color w:val="auto"/>
        </w:rPr>
        <w:t>料</w:t>
      </w:r>
      <w:bookmarkEnd w:id="7"/>
      <w:r w:rsidRPr="00EC5785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22CC7C44" w14:textId="77777777" w:rsidR="00A333C5" w:rsidRPr="00EC5785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19C7EEE8" w14:textId="77777777" w:rsidR="00A333C5" w:rsidRPr="00EC5785" w:rsidRDefault="00A333C5" w:rsidP="00A333C5">
      <w:pPr>
        <w:adjustRightInd/>
        <w:spacing w:line="306" w:lineRule="exact"/>
        <w:jc w:val="center"/>
        <w:rPr>
          <w:color w:val="auto"/>
        </w:rPr>
      </w:pPr>
      <w:r w:rsidRPr="00EC5785">
        <w:rPr>
          <w:rFonts w:hint="eastAsia"/>
          <w:color w:val="auto"/>
        </w:rPr>
        <w:t>記</w:t>
      </w:r>
    </w:p>
    <w:p w14:paraId="26250895" w14:textId="77777777" w:rsidR="00A333C5" w:rsidRPr="00EC5785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75C70ED9" w14:textId="77777777" w:rsidR="00A333C5" w:rsidRPr="00EC5785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EC5785">
        <w:rPr>
          <w:rFonts w:hint="eastAsia"/>
          <w:color w:val="auto"/>
        </w:rPr>
        <w:t xml:space="preserve">契約管理番号　　　　　　　　　　　　　</w:t>
      </w:r>
    </w:p>
    <w:p w14:paraId="7091890D" w14:textId="2CB14237" w:rsidR="00A333C5" w:rsidRPr="00EC5785" w:rsidRDefault="00A333C5" w:rsidP="00A333C5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EC5785">
        <w:rPr>
          <w:rFonts w:hint="eastAsia"/>
          <w:color w:val="auto"/>
        </w:rPr>
        <w:t>契約期間</w:t>
      </w:r>
      <w:r w:rsidR="00C16416" w:rsidRPr="00EC5785">
        <w:rPr>
          <w:rFonts w:hint="eastAsia"/>
          <w:color w:val="auto"/>
        </w:rPr>
        <w:t xml:space="preserve">　（自）</w:t>
      </w:r>
      <w:r w:rsidR="00395641" w:rsidRPr="00EC5785">
        <w:rPr>
          <w:rFonts w:hint="eastAsia"/>
          <w:color w:val="auto"/>
        </w:rPr>
        <w:t>令和</w:t>
      </w:r>
      <w:r w:rsidR="00FF60BD" w:rsidRPr="00EC5785">
        <w:rPr>
          <w:rFonts w:hint="eastAsia"/>
          <w:color w:val="auto"/>
        </w:rPr>
        <w:t>〇</w:t>
      </w:r>
      <w:r w:rsidR="00C46918" w:rsidRPr="00EC5785">
        <w:rPr>
          <w:rFonts w:hint="eastAsia"/>
          <w:color w:val="auto"/>
        </w:rPr>
        <w:t>年</w:t>
      </w:r>
      <w:r w:rsidR="00381AFC" w:rsidRPr="00EC5785">
        <w:rPr>
          <w:rFonts w:hint="eastAsia"/>
          <w:color w:val="auto"/>
        </w:rPr>
        <w:t>７</w:t>
      </w:r>
      <w:r w:rsidR="00C46918" w:rsidRPr="00EC5785">
        <w:rPr>
          <w:rFonts w:hint="eastAsia"/>
          <w:color w:val="auto"/>
        </w:rPr>
        <w:t>月１日（至）</w:t>
      </w:r>
      <w:r w:rsidR="00395641" w:rsidRPr="00EC5785">
        <w:rPr>
          <w:rFonts w:hint="eastAsia"/>
          <w:color w:val="auto"/>
        </w:rPr>
        <w:t>令和</w:t>
      </w:r>
      <w:r w:rsidR="00FF60BD" w:rsidRPr="00EC5785">
        <w:rPr>
          <w:rFonts w:hint="eastAsia"/>
          <w:color w:val="auto"/>
        </w:rPr>
        <w:t>〇</w:t>
      </w:r>
      <w:r w:rsidR="00C46918" w:rsidRPr="00EC5785">
        <w:rPr>
          <w:rFonts w:hint="eastAsia"/>
          <w:color w:val="auto"/>
        </w:rPr>
        <w:t>年</w:t>
      </w:r>
      <w:r w:rsidR="00FF60BD" w:rsidRPr="00EC5785">
        <w:rPr>
          <w:rFonts w:hint="eastAsia"/>
          <w:color w:val="auto"/>
        </w:rPr>
        <w:t>６</w:t>
      </w:r>
      <w:r w:rsidR="00C46918" w:rsidRPr="00EC5785">
        <w:rPr>
          <w:rFonts w:hint="eastAsia"/>
          <w:color w:val="auto"/>
        </w:rPr>
        <w:t>月30日</w:t>
      </w:r>
    </w:p>
    <w:p w14:paraId="14FD9DF0" w14:textId="25A9F891" w:rsidR="007B0527" w:rsidRPr="00EC5785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EC5785">
        <w:rPr>
          <w:rFonts w:hint="eastAsia"/>
          <w:color w:val="auto"/>
        </w:rPr>
        <w:t>対象となる</w:t>
      </w:r>
      <w:r w:rsidR="007B0527" w:rsidRPr="00EC5785">
        <w:rPr>
          <w:color w:val="auto"/>
        </w:rPr>
        <w:t>燃</w:t>
      </w:r>
      <w:r w:rsidR="007B0527" w:rsidRPr="00EC5785">
        <w:rPr>
          <w:rFonts w:hint="eastAsia"/>
          <w:color w:val="auto"/>
        </w:rPr>
        <w:t>料</w:t>
      </w:r>
      <w:r w:rsidRPr="00EC5785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EC5785" w:rsidRPr="00EC5785" w14:paraId="40F01AAF" w14:textId="77777777" w:rsidTr="00FE668E">
        <w:tc>
          <w:tcPr>
            <w:tcW w:w="2835" w:type="dxa"/>
            <w:shd w:val="clear" w:color="auto" w:fill="auto"/>
            <w:vAlign w:val="center"/>
          </w:tcPr>
          <w:p w14:paraId="60A0CD49" w14:textId="77777777" w:rsidR="007B0527" w:rsidRPr="00EC5785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06634" w14:textId="7466356F" w:rsidR="007B0527" w:rsidRPr="00EC5785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0C2FA8"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D95F6" w14:textId="77777777" w:rsidR="007B0527" w:rsidRPr="00EC5785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BEB344" w14:textId="07EA1455" w:rsidR="007B0527" w:rsidRPr="00EC5785" w:rsidRDefault="000C2FA8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7B0527"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EC5785" w:rsidRPr="00EC5785" w14:paraId="00B42947" w14:textId="77777777" w:rsidTr="00FE668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63C8364" w14:textId="795E9DF9" w:rsidR="00744C8B" w:rsidRPr="00EC5785" w:rsidRDefault="00744C8B" w:rsidP="00744C8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8968AB" w14:textId="77777777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1640E" w14:textId="5394ECB8" w:rsidR="00744C8B" w:rsidRPr="00EC5785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Ansi="Century" w:hint="eastAsia"/>
                <w:color w:val="auto"/>
              </w:rPr>
              <w:t>1</w:t>
            </w:r>
            <w:r w:rsidR="00EF79C0" w:rsidRPr="00EC5785">
              <w:rPr>
                <w:rFonts w:hAnsi="Century" w:hint="eastAsia"/>
                <w:color w:val="auto"/>
              </w:rPr>
              <w:t>5</w:t>
            </w:r>
            <w:r w:rsidRPr="00EC5785">
              <w:rPr>
                <w:rFonts w:hAnsi="Century" w:hint="eastAsia"/>
                <w:color w:val="auto"/>
              </w:rPr>
              <w:t>.</w:t>
            </w:r>
            <w:r w:rsidR="00EF79C0" w:rsidRPr="00EC5785">
              <w:rPr>
                <w:rFonts w:hAnsi="Century" w:hint="eastAsia"/>
                <w:color w:val="auto"/>
              </w:rPr>
              <w:t>0</w:t>
            </w:r>
            <w:r w:rsidRPr="00EC5785">
              <w:rPr>
                <w:rFonts w:hAnsi="Century" w:hint="eastAsia"/>
                <w:color w:val="auto"/>
              </w:rPr>
              <w:t>円/</w:t>
            </w:r>
            <w:r w:rsidR="00381AFC" w:rsidRPr="00EC5785">
              <w:rPr>
                <w:rFonts w:hAnsi="Century" w:hint="eastAsia"/>
                <w:color w:val="auto"/>
              </w:rPr>
              <w:t>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E83132" w14:textId="04493576" w:rsidR="00744C8B" w:rsidRPr="00EC5785" w:rsidRDefault="00381AFC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</w:t>
            </w:r>
          </w:p>
        </w:tc>
      </w:tr>
      <w:tr w:rsidR="00EC5785" w:rsidRPr="00EC5785" w14:paraId="74FA56C6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1AA041AB" w14:textId="77777777" w:rsidR="00744C8B" w:rsidRPr="00EC5785" w:rsidRDefault="00744C8B" w:rsidP="00744C8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03EB6E" w14:textId="77777777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BA3AD" w14:textId="26CD2B67" w:rsidR="00744C8B" w:rsidRPr="00EC5785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Ansi="Century" w:hint="eastAsia"/>
                <w:color w:val="auto"/>
              </w:rPr>
              <w:t>15.</w:t>
            </w:r>
            <w:r w:rsidR="00EF79C0" w:rsidRPr="00EC5785">
              <w:rPr>
                <w:rFonts w:hAnsi="Century" w:hint="eastAsia"/>
                <w:color w:val="auto"/>
              </w:rPr>
              <w:t>9</w:t>
            </w:r>
            <w:r w:rsidRPr="00EC5785">
              <w:rPr>
                <w:rFonts w:hAnsi="Century" w:hint="eastAsia"/>
                <w:color w:val="auto"/>
              </w:rPr>
              <w:t>円/</w:t>
            </w:r>
            <w:r w:rsidR="00381AFC" w:rsidRPr="00EC5785">
              <w:rPr>
                <w:rFonts w:hAnsi="Century" w:hint="eastAsia"/>
                <w:color w:val="auto"/>
              </w:rPr>
              <w:t>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731BB2" w14:textId="420B3A20" w:rsidR="00744C8B" w:rsidRPr="00EC5785" w:rsidRDefault="00381AFC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</w:t>
            </w:r>
          </w:p>
        </w:tc>
      </w:tr>
      <w:tr w:rsidR="00EC5785" w:rsidRPr="00EC5785" w14:paraId="30AC9B1E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42DFE556" w14:textId="77777777" w:rsidR="00744C8B" w:rsidRPr="00EC5785" w:rsidRDefault="00744C8B" w:rsidP="00744C8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6DF461" w14:textId="77777777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4E26F" w14:textId="78D06CB6" w:rsidR="00744C8B" w:rsidRPr="00EC5785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int="eastAsia"/>
                <w:color w:val="auto"/>
              </w:rPr>
              <w:t>1</w:t>
            </w:r>
            <w:r w:rsidR="00EF79C0" w:rsidRPr="00EC5785">
              <w:rPr>
                <w:rFonts w:hint="eastAsia"/>
                <w:color w:val="auto"/>
              </w:rPr>
              <w:t>9</w:t>
            </w:r>
            <w:r w:rsidRPr="00EC5785">
              <w:rPr>
                <w:rFonts w:hint="eastAsia"/>
                <w:color w:val="auto"/>
              </w:rPr>
              <w:t>.</w:t>
            </w:r>
            <w:r w:rsidR="00EF79C0" w:rsidRPr="00EC5785">
              <w:rPr>
                <w:rFonts w:hint="eastAsia"/>
                <w:color w:val="auto"/>
              </w:rPr>
              <w:t>7</w:t>
            </w:r>
            <w:r w:rsidRPr="00EC5785">
              <w:rPr>
                <w:rFonts w:hint="eastAsia"/>
                <w:color w:val="auto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AFBB2E" w14:textId="77777777" w:rsidR="00744C8B" w:rsidRPr="00EC5785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C5785" w:rsidRPr="00EC5785" w14:paraId="6D3DE18E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8C7ABB5" w14:textId="77777777" w:rsidR="00744C8B" w:rsidRPr="00EC5785" w:rsidRDefault="00744C8B" w:rsidP="00744C8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13287A" w14:textId="77777777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4B57A" w14:textId="07FBB8A7" w:rsidR="00744C8B" w:rsidRPr="00EC5785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int="eastAsia"/>
                <w:color w:val="auto"/>
              </w:rPr>
              <w:t>1</w:t>
            </w:r>
            <w:r w:rsidR="00EF79C0" w:rsidRPr="00EC5785">
              <w:rPr>
                <w:rFonts w:hint="eastAsia"/>
                <w:color w:val="auto"/>
              </w:rPr>
              <w:t>2</w:t>
            </w:r>
            <w:r w:rsidRPr="00EC5785">
              <w:rPr>
                <w:rFonts w:hint="eastAsia"/>
                <w:color w:val="auto"/>
              </w:rPr>
              <w:t>.</w:t>
            </w:r>
            <w:r w:rsidR="00EF79C0" w:rsidRPr="00EC5785">
              <w:rPr>
                <w:rFonts w:hint="eastAsia"/>
                <w:color w:val="auto"/>
              </w:rPr>
              <w:t>1</w:t>
            </w:r>
            <w:r w:rsidRPr="00EC5785">
              <w:rPr>
                <w:rFonts w:hint="eastAsia"/>
                <w:color w:val="auto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B2C50A" w14:textId="77777777" w:rsidR="00744C8B" w:rsidRPr="00EC5785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EC5785" w:rsidRPr="00EC5785" w14:paraId="59268340" w14:textId="77777777" w:rsidTr="00FE668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A02E504" w14:textId="1A6B4179" w:rsidR="00744C8B" w:rsidRPr="00EC5785" w:rsidRDefault="00744C8B" w:rsidP="00744C8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8C1F6" w14:textId="77777777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5EFC8" w14:textId="0295F06D" w:rsidR="00744C8B" w:rsidRPr="00EC5785" w:rsidRDefault="00EF79C0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Ansi="Century" w:hint="eastAsia"/>
                <w:color w:val="auto"/>
              </w:rPr>
              <w:t>30</w:t>
            </w:r>
            <w:r w:rsidR="00744C8B" w:rsidRPr="00EC5785">
              <w:rPr>
                <w:rFonts w:hAnsi="Century" w:hint="eastAsia"/>
                <w:color w:val="auto"/>
              </w:rPr>
              <w:t>.</w:t>
            </w:r>
            <w:r w:rsidRPr="00EC5785">
              <w:rPr>
                <w:rFonts w:hAnsi="Century" w:hint="eastAsia"/>
                <w:color w:val="auto"/>
              </w:rPr>
              <w:t>1</w:t>
            </w:r>
            <w:r w:rsidR="00744C8B" w:rsidRPr="00EC5785">
              <w:rPr>
                <w:rFonts w:hAnsi="Century" w:hint="eastAsia"/>
                <w:color w:val="auto"/>
              </w:rPr>
              <w:t>円/</w:t>
            </w:r>
            <w:r w:rsidR="00381AFC" w:rsidRPr="00EC5785">
              <w:rPr>
                <w:rFonts w:hAnsi="Century" w:hint="eastAsia"/>
                <w:color w:val="auto"/>
              </w:rPr>
              <w:t>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5C9755" w14:textId="38D65799" w:rsidR="00744C8B" w:rsidRPr="00EC5785" w:rsidRDefault="00381AFC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</w:t>
            </w:r>
          </w:p>
        </w:tc>
      </w:tr>
      <w:tr w:rsidR="00EC5785" w:rsidRPr="00EC5785" w14:paraId="58A33BB2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35861354" w14:textId="77777777" w:rsidR="00744C8B" w:rsidRPr="00EC5785" w:rsidRDefault="00744C8B" w:rsidP="00744C8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A058A0" w14:textId="77777777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4ED88" w14:textId="0BAA022C" w:rsidR="00744C8B" w:rsidRPr="00EC5785" w:rsidRDefault="00EF79C0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Ansi="Century" w:hint="eastAsia"/>
                <w:color w:val="auto"/>
              </w:rPr>
              <w:t>31</w:t>
            </w:r>
            <w:r w:rsidR="00744C8B" w:rsidRPr="00EC5785">
              <w:rPr>
                <w:rFonts w:hAnsi="Century" w:hint="eastAsia"/>
                <w:color w:val="auto"/>
              </w:rPr>
              <w:t>.9円/</w:t>
            </w:r>
            <w:r w:rsidR="00381AFC" w:rsidRPr="00EC5785">
              <w:rPr>
                <w:rFonts w:hAnsi="Century" w:hint="eastAsia"/>
                <w:color w:val="auto"/>
              </w:rPr>
              <w:t>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C95A8A" w14:textId="1DFB6D01" w:rsidR="00744C8B" w:rsidRPr="00EC5785" w:rsidRDefault="00381AFC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</w:t>
            </w:r>
          </w:p>
        </w:tc>
      </w:tr>
      <w:tr w:rsidR="00EC5785" w:rsidRPr="00EC5785" w14:paraId="6C7C5F3E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0935F428" w14:textId="77777777" w:rsidR="00744C8B" w:rsidRPr="00EC5785" w:rsidRDefault="00744C8B" w:rsidP="00744C8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E469DC" w14:textId="77777777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E1A20" w14:textId="4A798929" w:rsidR="00744C8B" w:rsidRPr="00EC5785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int="eastAsia"/>
                <w:color w:val="auto"/>
              </w:rPr>
              <w:t>3</w:t>
            </w:r>
            <w:r w:rsidR="00EF79C0" w:rsidRPr="00EC5785">
              <w:rPr>
                <w:rFonts w:hint="eastAsia"/>
                <w:color w:val="auto"/>
              </w:rPr>
              <w:t>9</w:t>
            </w:r>
            <w:r w:rsidRPr="00EC5785">
              <w:rPr>
                <w:rFonts w:hint="eastAsia"/>
                <w:color w:val="auto"/>
              </w:rPr>
              <w:t>.3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FD2B8B" w14:textId="77777777" w:rsidR="00744C8B" w:rsidRPr="00EC5785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C5785" w:rsidRPr="00EC5785" w14:paraId="04B9E65C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A5EAF00" w14:textId="77777777" w:rsidR="00744C8B" w:rsidRPr="00EC5785" w:rsidRDefault="00744C8B" w:rsidP="00744C8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6C9F58" w14:textId="77777777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9AEAF" w14:textId="3513435B" w:rsidR="00744C8B" w:rsidRPr="00EC5785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int="eastAsia"/>
                <w:color w:val="auto"/>
              </w:rPr>
              <w:t>2</w:t>
            </w:r>
            <w:r w:rsidR="00EF79C0" w:rsidRPr="00EC5785">
              <w:rPr>
                <w:rFonts w:hint="eastAsia"/>
                <w:color w:val="auto"/>
              </w:rPr>
              <w:t>4</w:t>
            </w:r>
            <w:r w:rsidRPr="00EC5785">
              <w:rPr>
                <w:rFonts w:hint="eastAsia"/>
                <w:color w:val="auto"/>
              </w:rPr>
              <w:t>.</w:t>
            </w:r>
            <w:r w:rsidR="00EF79C0" w:rsidRPr="00EC5785">
              <w:rPr>
                <w:rFonts w:hint="eastAsia"/>
                <w:color w:val="auto"/>
              </w:rPr>
              <w:t>2</w:t>
            </w:r>
            <w:r w:rsidRPr="00EC5785">
              <w:rPr>
                <w:rFonts w:hint="eastAsia"/>
                <w:color w:val="auto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1F66DC" w14:textId="77777777" w:rsidR="00744C8B" w:rsidRPr="00EC5785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EC5785" w:rsidRPr="00EC5785" w14:paraId="28BD9A10" w14:textId="77777777" w:rsidTr="00FE668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AC70221" w14:textId="791B7036" w:rsidR="00744C8B" w:rsidRPr="00EC5785" w:rsidRDefault="00744C8B" w:rsidP="00744C8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99A5B" w14:textId="77777777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38453" w14:textId="127EA261" w:rsidR="00744C8B" w:rsidRPr="00EC5785" w:rsidRDefault="00EF79C0" w:rsidP="00744C8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Ansi="Century" w:hint="eastAsia"/>
                <w:color w:val="auto"/>
              </w:rPr>
              <w:t>50</w:t>
            </w:r>
            <w:r w:rsidR="00744C8B" w:rsidRPr="00EC5785">
              <w:rPr>
                <w:rFonts w:hAnsi="Century" w:hint="eastAsia"/>
                <w:color w:val="auto"/>
              </w:rPr>
              <w:t>.1円/</w:t>
            </w:r>
            <w:r w:rsidR="00381AFC" w:rsidRPr="00EC5785">
              <w:rPr>
                <w:rFonts w:hAnsi="Century" w:hint="eastAsia"/>
                <w:color w:val="auto"/>
              </w:rPr>
              <w:t>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485A51" w14:textId="4458D165" w:rsidR="00744C8B" w:rsidRPr="00EC5785" w:rsidRDefault="00381AFC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</w:t>
            </w:r>
          </w:p>
        </w:tc>
      </w:tr>
      <w:tr w:rsidR="00EC5785" w:rsidRPr="00EC5785" w14:paraId="3CD93070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0CCC19FA" w14:textId="77777777" w:rsidR="00744C8B" w:rsidRPr="00EC5785" w:rsidRDefault="00744C8B" w:rsidP="00744C8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0D4E36" w14:textId="77777777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E1E8B" w14:textId="730F34C2" w:rsidR="00744C8B" w:rsidRPr="00EC5785" w:rsidRDefault="00EF79C0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Ansi="Century" w:hint="eastAsia"/>
                <w:color w:val="auto"/>
              </w:rPr>
              <w:t>53</w:t>
            </w:r>
            <w:r w:rsidR="00744C8B" w:rsidRPr="00EC5785">
              <w:rPr>
                <w:rFonts w:hAnsi="Century" w:hint="eastAsia"/>
                <w:color w:val="auto"/>
              </w:rPr>
              <w:t>.</w:t>
            </w:r>
            <w:r w:rsidRPr="00EC5785">
              <w:rPr>
                <w:rFonts w:hAnsi="Century" w:hint="eastAsia"/>
                <w:color w:val="auto"/>
              </w:rPr>
              <w:t>1</w:t>
            </w:r>
            <w:r w:rsidR="00744C8B" w:rsidRPr="00EC5785">
              <w:rPr>
                <w:rFonts w:hAnsi="Century" w:hint="eastAsia"/>
                <w:color w:val="auto"/>
              </w:rPr>
              <w:t>円/</w:t>
            </w:r>
            <w:r w:rsidR="00381AFC" w:rsidRPr="00EC5785">
              <w:rPr>
                <w:rFonts w:hAnsi="Century" w:hint="eastAsia"/>
                <w:color w:val="auto"/>
              </w:rPr>
              <w:t>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66ABCA" w14:textId="31AF9833" w:rsidR="00744C8B" w:rsidRPr="00EC5785" w:rsidRDefault="00381AFC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</w:t>
            </w:r>
          </w:p>
        </w:tc>
      </w:tr>
      <w:tr w:rsidR="00EC5785" w:rsidRPr="00EC5785" w14:paraId="64B0BEE1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7323FA2C" w14:textId="77777777" w:rsidR="00744C8B" w:rsidRPr="00EC5785" w:rsidRDefault="00744C8B" w:rsidP="00744C8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4160BF" w14:textId="77777777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9557A" w14:textId="5ED2EDA0" w:rsidR="00744C8B" w:rsidRPr="00EC5785" w:rsidRDefault="00744C8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int="eastAsia"/>
                <w:color w:val="auto"/>
              </w:rPr>
              <w:t>6</w:t>
            </w:r>
            <w:r w:rsidR="00DC229B" w:rsidRPr="00EC5785">
              <w:rPr>
                <w:rFonts w:hint="eastAsia"/>
                <w:color w:val="auto"/>
              </w:rPr>
              <w:t>5</w:t>
            </w:r>
            <w:r w:rsidRPr="00EC5785">
              <w:rPr>
                <w:rFonts w:hint="eastAsia"/>
                <w:color w:val="auto"/>
              </w:rPr>
              <w:t>.</w:t>
            </w:r>
            <w:r w:rsidR="00DC229B" w:rsidRPr="00EC5785">
              <w:rPr>
                <w:rFonts w:hint="eastAsia"/>
                <w:color w:val="auto"/>
              </w:rPr>
              <w:t>6</w:t>
            </w:r>
            <w:r w:rsidRPr="00EC5785">
              <w:rPr>
                <w:rFonts w:hint="eastAsia"/>
                <w:color w:val="auto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C11E36" w14:textId="77777777" w:rsidR="00744C8B" w:rsidRPr="00EC5785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C5785" w:rsidRPr="00EC5785" w14:paraId="451408E6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979F98" w14:textId="77777777" w:rsidR="00744C8B" w:rsidRPr="00EC5785" w:rsidRDefault="00744C8B" w:rsidP="00744C8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D26C9A" w14:textId="77777777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9D1674" w14:textId="2DA06B48" w:rsidR="00744C8B" w:rsidRPr="00EC5785" w:rsidRDefault="00DC229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int="eastAsia"/>
                <w:color w:val="auto"/>
              </w:rPr>
              <w:t>40</w:t>
            </w:r>
            <w:r w:rsidR="00744C8B" w:rsidRPr="00EC5785">
              <w:rPr>
                <w:rFonts w:hint="eastAsia"/>
                <w:color w:val="auto"/>
              </w:rPr>
              <w:t>.</w:t>
            </w:r>
            <w:r w:rsidRPr="00EC5785">
              <w:rPr>
                <w:rFonts w:hint="eastAsia"/>
                <w:color w:val="auto"/>
              </w:rPr>
              <w:t>3</w:t>
            </w:r>
            <w:r w:rsidR="00744C8B" w:rsidRPr="00EC5785">
              <w:rPr>
                <w:rFonts w:hint="eastAsia"/>
                <w:color w:val="auto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73370F" w14:textId="77777777" w:rsidR="00744C8B" w:rsidRPr="00EC5785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EC5785" w:rsidRPr="00EC5785" w14:paraId="276D673D" w14:textId="77777777" w:rsidTr="00FE668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CA64037" w14:textId="7B41179E" w:rsidR="00744C8B" w:rsidRPr="00EC5785" w:rsidRDefault="00744C8B" w:rsidP="00744C8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A3D99" w14:textId="77777777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9D23A" w14:textId="42476AD0" w:rsidR="00744C8B" w:rsidRPr="00EC5785" w:rsidRDefault="00DC229B" w:rsidP="00744C8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Ansi="Century" w:hint="eastAsia"/>
                <w:color w:val="auto"/>
              </w:rPr>
              <w:t>70</w:t>
            </w:r>
            <w:r w:rsidR="00744C8B" w:rsidRPr="00EC5785">
              <w:rPr>
                <w:rFonts w:hAnsi="Century" w:hint="eastAsia"/>
                <w:color w:val="auto"/>
              </w:rPr>
              <w:t>.</w:t>
            </w:r>
            <w:r w:rsidRPr="00EC5785">
              <w:rPr>
                <w:rFonts w:hAnsi="Century" w:hint="eastAsia"/>
                <w:color w:val="auto"/>
              </w:rPr>
              <w:t>1</w:t>
            </w:r>
            <w:r w:rsidR="00744C8B" w:rsidRPr="00EC5785">
              <w:rPr>
                <w:rFonts w:hAnsi="Century" w:hint="eastAsia"/>
                <w:color w:val="auto"/>
              </w:rPr>
              <w:t>円/</w:t>
            </w:r>
            <w:r w:rsidR="00381AFC" w:rsidRPr="00EC5785">
              <w:rPr>
                <w:rFonts w:hAnsi="Century" w:hint="eastAsia"/>
                <w:color w:val="auto"/>
              </w:rPr>
              <w:t>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A2C507" w14:textId="479BCECA" w:rsidR="00744C8B" w:rsidRPr="00EC5785" w:rsidRDefault="00381AFC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</w:t>
            </w:r>
          </w:p>
        </w:tc>
      </w:tr>
      <w:tr w:rsidR="00EC5785" w:rsidRPr="00EC5785" w14:paraId="5295B4B5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B1E481B" w14:textId="77777777" w:rsidR="00744C8B" w:rsidRPr="00EC5785" w:rsidRDefault="00744C8B" w:rsidP="00744C8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C10F72" w14:textId="77777777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A67DF" w14:textId="21449543" w:rsidR="00744C8B" w:rsidRPr="00EC5785" w:rsidRDefault="00DC229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Ansi="Century" w:hint="eastAsia"/>
                <w:color w:val="auto"/>
              </w:rPr>
              <w:t>74</w:t>
            </w:r>
            <w:r w:rsidR="00744C8B" w:rsidRPr="00EC5785">
              <w:rPr>
                <w:rFonts w:hAnsi="Century" w:hint="eastAsia"/>
                <w:color w:val="auto"/>
              </w:rPr>
              <w:t>.</w:t>
            </w:r>
            <w:r w:rsidRPr="00EC5785">
              <w:rPr>
                <w:rFonts w:hAnsi="Century" w:hint="eastAsia"/>
                <w:color w:val="auto"/>
              </w:rPr>
              <w:t>3</w:t>
            </w:r>
            <w:r w:rsidR="00744C8B" w:rsidRPr="00EC5785">
              <w:rPr>
                <w:rFonts w:hAnsi="Century" w:hint="eastAsia"/>
                <w:color w:val="auto"/>
              </w:rPr>
              <w:t>円/</w:t>
            </w:r>
            <w:r w:rsidR="00381AFC" w:rsidRPr="00EC5785">
              <w:rPr>
                <w:rFonts w:hAnsi="Century" w:hint="eastAsia"/>
                <w:color w:val="auto"/>
              </w:rPr>
              <w:t>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EFBF96" w14:textId="13BF7098" w:rsidR="00744C8B" w:rsidRPr="00EC5785" w:rsidRDefault="00381AFC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</w:t>
            </w:r>
          </w:p>
        </w:tc>
      </w:tr>
      <w:tr w:rsidR="00EC5785" w:rsidRPr="00EC5785" w14:paraId="0F63F4F9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4426E14" w14:textId="77777777" w:rsidR="00744C8B" w:rsidRPr="00EC5785" w:rsidRDefault="00744C8B" w:rsidP="00744C8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85C571" w14:textId="77777777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4412B" w14:textId="2E2003FE" w:rsidR="00744C8B" w:rsidRPr="00EC5785" w:rsidRDefault="00DC229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int="eastAsia"/>
                <w:color w:val="auto"/>
              </w:rPr>
              <w:t>91</w:t>
            </w:r>
            <w:r w:rsidR="00744C8B" w:rsidRPr="00EC5785">
              <w:rPr>
                <w:rFonts w:hint="eastAsia"/>
                <w:color w:val="auto"/>
              </w:rPr>
              <w:t>.</w:t>
            </w:r>
            <w:r w:rsidRPr="00EC5785">
              <w:rPr>
                <w:rFonts w:hint="eastAsia"/>
                <w:color w:val="auto"/>
              </w:rPr>
              <w:t>8</w:t>
            </w:r>
            <w:r w:rsidR="00744C8B" w:rsidRPr="00EC5785">
              <w:rPr>
                <w:rFonts w:hint="eastAsia"/>
                <w:color w:val="auto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74BC2D" w14:textId="77777777" w:rsidR="00744C8B" w:rsidRPr="00EC5785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744C8B" w:rsidRPr="00EC5785" w14:paraId="2124D7DB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08B9BA38" w14:textId="77777777" w:rsidR="00744C8B" w:rsidRPr="00EC5785" w:rsidRDefault="00744C8B" w:rsidP="00744C8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29ADF0" w14:textId="77777777" w:rsidR="00744C8B" w:rsidRPr="00EC5785" w:rsidRDefault="00744C8B" w:rsidP="00744C8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2C7D9" w14:textId="5D2059D7" w:rsidR="00744C8B" w:rsidRPr="00EC5785" w:rsidRDefault="00DC229B" w:rsidP="00744C8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hint="eastAsia"/>
                <w:color w:val="auto"/>
              </w:rPr>
              <w:t>56</w:t>
            </w:r>
            <w:r w:rsidR="00744C8B" w:rsidRPr="00EC5785">
              <w:rPr>
                <w:rFonts w:hint="eastAsia"/>
                <w:color w:val="auto"/>
              </w:rPr>
              <w:t>.</w:t>
            </w:r>
            <w:r w:rsidRPr="00EC5785">
              <w:rPr>
                <w:rFonts w:hint="eastAsia"/>
                <w:color w:val="auto"/>
              </w:rPr>
              <w:t>4</w:t>
            </w:r>
            <w:r w:rsidR="00744C8B" w:rsidRPr="00EC5785">
              <w:rPr>
                <w:rFonts w:hint="eastAsia"/>
                <w:color w:val="auto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B9ACBE" w14:textId="77777777" w:rsidR="00744C8B" w:rsidRPr="00EC5785" w:rsidRDefault="00744C8B" w:rsidP="00744C8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C5785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</w:tbl>
    <w:p w14:paraId="1A43990F" w14:textId="7D85E70B" w:rsidR="00A333C5" w:rsidRPr="00EC5785" w:rsidRDefault="00A333C5" w:rsidP="007B0527">
      <w:pPr>
        <w:adjustRightInd/>
        <w:spacing w:line="306" w:lineRule="exact"/>
        <w:ind w:left="420"/>
        <w:rPr>
          <w:color w:val="auto"/>
        </w:rPr>
      </w:pPr>
    </w:p>
    <w:p w14:paraId="3334E8B0" w14:textId="72879438" w:rsidR="00A333C5" w:rsidRPr="00EC5785" w:rsidRDefault="00993E6E" w:rsidP="00A333C5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EC5785">
        <w:rPr>
          <w:color w:val="auto"/>
        </w:rPr>
        <w:t>燃</w:t>
      </w:r>
      <w:r w:rsidRPr="00EC5785">
        <w:rPr>
          <w:rFonts w:hint="eastAsia"/>
          <w:color w:val="auto"/>
        </w:rPr>
        <w:t>料</w:t>
      </w:r>
      <w:r w:rsidR="00A333C5" w:rsidRPr="00EC5785">
        <w:rPr>
          <w:rFonts w:hint="eastAsia"/>
          <w:color w:val="auto"/>
        </w:rPr>
        <w:t>補填積立金額　　　　　　　　　　円</w:t>
      </w:r>
    </w:p>
    <w:p w14:paraId="0FCF7352" w14:textId="77777777" w:rsidR="00FF60BD" w:rsidRPr="00EC5785" w:rsidRDefault="00FF60BD" w:rsidP="00FF60BD">
      <w:pPr>
        <w:adjustRightInd/>
        <w:spacing w:line="306" w:lineRule="exact"/>
        <w:ind w:left="420"/>
        <w:rPr>
          <w:color w:val="auto"/>
        </w:rPr>
      </w:pPr>
    </w:p>
    <w:p w14:paraId="2487B9ED" w14:textId="10ECBE79" w:rsidR="00A333C5" w:rsidRPr="00EC5785" w:rsidRDefault="00A333C5" w:rsidP="00A333C5">
      <w:pPr>
        <w:adjustRightInd/>
        <w:spacing w:line="306" w:lineRule="exact"/>
        <w:rPr>
          <w:color w:val="auto"/>
        </w:rPr>
        <w:sectPr w:rsidR="00A333C5" w:rsidRPr="00EC5785" w:rsidSect="00BC1998">
          <w:pgSz w:w="11906" w:h="16838" w:code="9"/>
          <w:pgMar w:top="851" w:right="567" w:bottom="851" w:left="567" w:header="720" w:footer="720" w:gutter="0"/>
          <w:pgNumType w:start="1"/>
          <w:cols w:space="720"/>
          <w:noEndnote/>
          <w:docGrid w:type="linesAndChars" w:linePitch="329" w:charSpace="409"/>
        </w:sectPr>
      </w:pPr>
      <w:r w:rsidRPr="00EC5785">
        <w:rPr>
          <w:rFonts w:hint="eastAsia"/>
          <w:color w:val="auto"/>
        </w:rPr>
        <w:t>対象となる</w:t>
      </w:r>
      <w:r w:rsidR="00993E6E" w:rsidRPr="00EC5785">
        <w:rPr>
          <w:color w:val="auto"/>
        </w:rPr>
        <w:t>燃</w:t>
      </w:r>
      <w:r w:rsidR="00993E6E" w:rsidRPr="00EC5785">
        <w:rPr>
          <w:rFonts w:hint="eastAsia"/>
          <w:color w:val="auto"/>
        </w:rPr>
        <w:t>料</w:t>
      </w:r>
      <w:r w:rsidRPr="00EC5785">
        <w:rPr>
          <w:rFonts w:hint="eastAsia"/>
          <w:color w:val="auto"/>
        </w:rPr>
        <w:t>購入数量及び燃</w:t>
      </w:r>
      <w:r w:rsidR="00256A7E" w:rsidRPr="00EC5785">
        <w:rPr>
          <w:rFonts w:hint="eastAsia"/>
          <w:color w:val="auto"/>
        </w:rPr>
        <w:t>料</w:t>
      </w:r>
      <w:r w:rsidRPr="00EC5785">
        <w:rPr>
          <w:rFonts w:hint="eastAsia"/>
          <w:color w:val="auto"/>
        </w:rPr>
        <w:t>補填積立金額の内訳は別紙のとおり</w:t>
      </w:r>
    </w:p>
    <w:p w14:paraId="05F4883A" w14:textId="4708910B" w:rsidR="00A333C5" w:rsidRPr="00EC5785" w:rsidRDefault="00090C9A" w:rsidP="00090C9A">
      <w:pPr>
        <w:adjustRightInd/>
        <w:spacing w:line="306" w:lineRule="exact"/>
        <w:rPr>
          <w:color w:val="auto"/>
        </w:rPr>
      </w:pPr>
      <w:r w:rsidRPr="00EC5785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EC5785">
        <w:rPr>
          <w:rFonts w:hint="eastAsia"/>
          <w:color w:val="auto"/>
        </w:rPr>
        <w:t>（別紙</w:t>
      </w:r>
      <w:r w:rsidR="00A333C5" w:rsidRPr="00EC5785">
        <w:rPr>
          <w:color w:val="auto"/>
        </w:rPr>
        <w:t>様式第</w:t>
      </w:r>
      <w:r w:rsidR="00C46918" w:rsidRPr="00EC5785">
        <w:rPr>
          <w:rFonts w:hint="eastAsia"/>
          <w:color w:val="auto"/>
        </w:rPr>
        <w:t>６</w:t>
      </w:r>
      <w:r w:rsidR="00A333C5" w:rsidRPr="00EC5785">
        <w:rPr>
          <w:color w:val="auto"/>
        </w:rPr>
        <w:t>号</w:t>
      </w:r>
      <w:r w:rsidR="00A333C5" w:rsidRPr="00EC5785">
        <w:rPr>
          <w:rFonts w:hint="eastAsia"/>
          <w:color w:val="auto"/>
        </w:rPr>
        <w:t>に添付）</w:t>
      </w:r>
      <w:r w:rsidR="009836AB" w:rsidRPr="00EC5785">
        <w:rPr>
          <w:rFonts w:hint="eastAsia"/>
          <w:color w:val="auto"/>
        </w:rPr>
        <w:t>【新規契約の場合】</w:t>
      </w:r>
    </w:p>
    <w:p w14:paraId="4B11F4F2" w14:textId="3D1E1D23" w:rsidR="00A333C5" w:rsidRPr="00EC5785" w:rsidRDefault="00993E6E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EC5785">
        <w:rPr>
          <w:color w:val="auto"/>
        </w:rPr>
        <w:t>燃</w:t>
      </w:r>
      <w:r w:rsidRPr="00EC5785">
        <w:rPr>
          <w:rFonts w:hint="eastAsia"/>
          <w:color w:val="auto"/>
        </w:rPr>
        <w:t>料</w:t>
      </w:r>
      <w:r w:rsidR="00A333C5" w:rsidRPr="00EC5785">
        <w:rPr>
          <w:rFonts w:hint="eastAsia"/>
          <w:color w:val="auto"/>
        </w:rPr>
        <w:t>購入数量及び</w:t>
      </w:r>
      <w:r w:rsidR="000C2FA8" w:rsidRPr="00EC5785">
        <w:rPr>
          <w:rFonts w:cs="Times New Roman" w:hint="eastAsia"/>
          <w:color w:val="auto"/>
          <w:spacing w:val="2"/>
          <w:szCs w:val="24"/>
        </w:rPr>
        <w:t>燃料</w:t>
      </w:r>
      <w:r w:rsidR="00A333C5" w:rsidRPr="00EC5785">
        <w:rPr>
          <w:rFonts w:hint="eastAsia"/>
          <w:color w:val="auto"/>
        </w:rPr>
        <w:t>補填積立金</w:t>
      </w:r>
      <w:r w:rsidR="00A333C5" w:rsidRPr="00EC5785">
        <w:rPr>
          <w:rFonts w:cs="Times New Roman" w:hint="eastAsia"/>
          <w:color w:val="auto"/>
          <w:spacing w:val="2"/>
        </w:rPr>
        <w:t>の内訳</w:t>
      </w:r>
      <w:r w:rsidR="00291E0D" w:rsidRPr="00EC5785">
        <w:rPr>
          <w:rFonts w:cs="Times New Roman" w:hint="eastAsia"/>
          <w:color w:val="auto"/>
          <w:spacing w:val="2"/>
        </w:rPr>
        <w:t>（</w:t>
      </w:r>
      <w:r w:rsidR="00395641" w:rsidRPr="00EC5785">
        <w:rPr>
          <w:rFonts w:cs="Times New Roman" w:hint="eastAsia"/>
          <w:color w:val="auto"/>
          <w:spacing w:val="2"/>
        </w:rPr>
        <w:t>令和</w:t>
      </w:r>
      <w:r w:rsidR="00FF60BD" w:rsidRPr="00EC5785">
        <w:rPr>
          <w:rFonts w:cs="Times New Roman" w:hint="eastAsia"/>
          <w:color w:val="auto"/>
          <w:spacing w:val="2"/>
        </w:rPr>
        <w:t>〇</w:t>
      </w:r>
      <w:r w:rsidR="00291E0D" w:rsidRPr="00EC5785">
        <w:rPr>
          <w:rFonts w:cs="Times New Roman" w:hint="eastAsia"/>
          <w:color w:val="auto"/>
          <w:spacing w:val="2"/>
        </w:rPr>
        <w:t>事業年度）</w:t>
      </w:r>
    </w:p>
    <w:p w14:paraId="0AEECD4C" w14:textId="77777777" w:rsidR="00A333C5" w:rsidRPr="00EC5785" w:rsidRDefault="00A333C5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064686DF" w14:textId="77777777" w:rsidR="00A333C5" w:rsidRPr="00EC5785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  <w:u w:val="single" w:color="FF0000"/>
        </w:rPr>
      </w:pPr>
      <w:r w:rsidRPr="00EC5785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EC5785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5AB0DD92" w14:textId="77777777" w:rsidR="00A333C5" w:rsidRPr="00EC5785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EC5785">
        <w:rPr>
          <w:rFonts w:cs="Times New Roman" w:hint="eastAsia"/>
          <w:color w:val="auto"/>
          <w:spacing w:val="2"/>
        </w:rPr>
        <w:t>２　参加構成員数　　　名</w:t>
      </w:r>
    </w:p>
    <w:p w14:paraId="4E310B98" w14:textId="77777777" w:rsidR="00A333C5" w:rsidRPr="00EC5785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EC5785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521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1985"/>
        <w:gridCol w:w="850"/>
        <w:gridCol w:w="1276"/>
        <w:gridCol w:w="3119"/>
        <w:gridCol w:w="1830"/>
        <w:gridCol w:w="1751"/>
        <w:gridCol w:w="1843"/>
        <w:gridCol w:w="850"/>
      </w:tblGrid>
      <w:tr w:rsidR="00EC5785" w:rsidRPr="00EC5785" w14:paraId="04F50768" w14:textId="77777777" w:rsidTr="00F70FEB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4A96B317" w14:textId="77777777" w:rsidR="00F70FEB" w:rsidRPr="00EC5785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2615047" w14:textId="77777777" w:rsidR="00F70FEB" w:rsidRPr="00EC5785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3A515BE1" w14:textId="77777777" w:rsidR="00F70FEB" w:rsidRPr="00EC5785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A765" w14:textId="77777777" w:rsidR="00F70FEB" w:rsidRPr="00EC5785" w:rsidRDefault="00F70FEB" w:rsidP="006B1B12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24A8B3AC" w14:textId="77777777" w:rsidR="00F70FEB" w:rsidRPr="00EC5785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77018920" w14:textId="77777777" w:rsidR="00F70FEB" w:rsidRPr="00EC5785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99AE01C" w14:textId="77777777" w:rsidR="00F70FEB" w:rsidRPr="00EC5785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10F680F2" w14:textId="417A6894" w:rsidR="00F70FEB" w:rsidRPr="00EC5785" w:rsidRDefault="00F70FEB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29423" w14:textId="1497A164" w:rsidR="007B0527" w:rsidRPr="00EC5785" w:rsidRDefault="007B0527" w:rsidP="007B0527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EC5785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256A05B1" w14:textId="77777777" w:rsidR="007B0527" w:rsidRPr="00EC5785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6F691E41" w14:textId="77777777" w:rsidR="007B0527" w:rsidRPr="00EC5785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2EBAA457" w14:textId="4A8850C8" w:rsidR="007B0527" w:rsidRPr="00EC5785" w:rsidRDefault="00BB2239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7B0527" w:rsidRPr="00EC5785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4DF3AEA5" w14:textId="6A8FD622" w:rsidR="00F70FEB" w:rsidRPr="00EC5785" w:rsidRDefault="00BB2239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7B0527" w:rsidRPr="00EC5785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DC1" w14:textId="34025863" w:rsidR="00F70FEB" w:rsidRPr="00EC5785" w:rsidRDefault="00F70FEB" w:rsidP="00C45C7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bookmarkStart w:id="8" w:name="_Hlk121316566"/>
            <w:r w:rsidRPr="00EC5785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993E6E" w:rsidRPr="00EC5785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bookmarkEnd w:id="8"/>
            <w:r w:rsidRPr="00EC5785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54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878" w14:textId="26456558" w:rsidR="00F70FEB" w:rsidRPr="00EC5785" w:rsidRDefault="00993E6E" w:rsidP="0088428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r w:rsidR="00F70FEB" w:rsidRPr="00EC5785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32EE8F1D" w14:textId="77777777" w:rsidR="00F70FEB" w:rsidRPr="00EC5785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EC5785" w:rsidRPr="00EC5785" w14:paraId="38EC0B0F" w14:textId="77777777" w:rsidTr="00F70FEB">
        <w:trPr>
          <w:trHeight w:val="57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4729D947" w14:textId="77777777" w:rsidR="00F70FEB" w:rsidRPr="00EC5785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B8150FC" w14:textId="77777777" w:rsidR="00F70FEB" w:rsidRPr="00EC5785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B0CA55F" w14:textId="77777777" w:rsidR="00F70FEB" w:rsidRPr="00EC5785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0EE79" w14:textId="77777777" w:rsidR="00F70FEB" w:rsidRPr="00EC5785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9844E" w14:textId="77777777" w:rsidR="00F70FEB" w:rsidRPr="00EC5785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70D6" w14:textId="1C108478" w:rsidR="00F70FEB" w:rsidRPr="00EC5785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3016AD0A" w14:textId="3DFAFBA3" w:rsidR="00F70FEB" w:rsidRPr="00EC5785" w:rsidRDefault="00512F97" w:rsidP="00FF60B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  <w:r w:rsidR="00F70FEB" w:rsidRPr="00EC5785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6AA" w14:textId="35A91948" w:rsidR="00F70FEB" w:rsidRPr="00EC5785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23B31664" w14:textId="2AEADEAC" w:rsidR="00F70FEB" w:rsidRPr="00EC5785" w:rsidRDefault="00512F97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  <w:r w:rsidR="00F70FEB" w:rsidRPr="00EC5785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286EACE8" w14:textId="77777777" w:rsidR="00F70FEB" w:rsidRPr="00EC5785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EC5785" w:rsidRPr="00EC5785" w14:paraId="18995053" w14:textId="77777777" w:rsidTr="00F70FEB">
        <w:trPr>
          <w:trHeight w:val="18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32C29B2C" w14:textId="77777777" w:rsidR="00F70FEB" w:rsidRPr="00EC5785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EC7C53E" w14:textId="77777777" w:rsidR="00F70FEB" w:rsidRPr="00EC5785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0E6C8B3" w14:textId="77777777" w:rsidR="00F70FEB" w:rsidRPr="00EC5785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212B" w14:textId="77777777" w:rsidR="00F70FEB" w:rsidRPr="00EC5785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338F" w14:textId="77777777" w:rsidR="00F70FEB" w:rsidRPr="00EC5785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5B820" w14:textId="77777777" w:rsidR="00F70FEB" w:rsidRPr="00EC5785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5642C" w14:textId="7C2FF8A1" w:rsidR="00F70FEB" w:rsidRPr="00EC5785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</w:rPr>
              <w:t>合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7FB18" w14:textId="4B4BD824" w:rsidR="00F70FEB" w:rsidRPr="00EC5785" w:rsidRDefault="00F70FEB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</w:rPr>
              <w:t>第</w:t>
            </w:r>
            <w:r w:rsidR="00770804" w:rsidRPr="00EC5785">
              <w:rPr>
                <w:rFonts w:cs="Times New Roman" w:hint="eastAsia"/>
                <w:color w:val="auto"/>
                <w:spacing w:val="2"/>
                <w:sz w:val="21"/>
              </w:rPr>
              <w:t>１</w:t>
            </w:r>
            <w:r w:rsidRPr="00EC5785">
              <w:rPr>
                <w:rFonts w:cs="Times New Roman" w:hint="eastAsia"/>
                <w:color w:val="auto"/>
                <w:spacing w:val="2"/>
                <w:sz w:val="21"/>
              </w:rPr>
              <w:t>回納付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A7C1A" w14:textId="7BE4A4E4" w:rsidR="00F70FEB" w:rsidRPr="00EC5785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</w:rPr>
              <w:t>第２回納付額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1F40EB8D" w14:textId="6D7DC9FA" w:rsidR="00F70FEB" w:rsidRPr="00EC5785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EC5785" w:rsidRPr="00EC5785" w14:paraId="1EEAF268" w14:textId="77777777" w:rsidTr="00F70FEB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27122ED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55CE30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D3FD73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AF01D7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E65F83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EAE63A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8F1D67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7946C6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00C510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567EC8F" w14:textId="208F7178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4D1BD003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624C0F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0CB1D7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0F6F81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357F01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62CB8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E6324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2E1CD1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5B4875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CAF869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14555E" w14:textId="7052A684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143F362F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07ED43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260BF1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A4E5E9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14C874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5AD571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B3EF2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A9D28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955C15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0F3AA5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1C002A" w14:textId="6480C4EA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43947B48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0E6457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2C5172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D5536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FAC772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C21731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005DD1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BC912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A970CB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733EA1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FDA449" w14:textId="21B6B610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25F5571C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4A4F2D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CC38E7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FE1AB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1183E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BBC211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0BADA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D0B45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A7B527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631D9B" w14:textId="7777777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063A3F" w14:textId="7F121957" w:rsidR="00F70FEB" w:rsidRPr="00EC5785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7309B290" w14:textId="77777777" w:rsidTr="00F70FEB">
        <w:trPr>
          <w:trHeight w:val="330"/>
        </w:trPr>
        <w:tc>
          <w:tcPr>
            <w:tcW w:w="369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01B86F1" w14:textId="77777777" w:rsidR="007B0527" w:rsidRPr="00EC5785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4A71D" w14:textId="77777777" w:rsidR="007B0527" w:rsidRPr="00EC5785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FE0" w14:textId="07A6CB9A" w:rsidR="007B0527" w:rsidRPr="00EC5785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B38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EAD4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53B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5244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6856E" w14:textId="6AFA77B5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5657FA22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F57D1D4" w14:textId="77777777" w:rsidR="007B0527" w:rsidRPr="00EC5785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97B85" w14:textId="77777777" w:rsidR="007B0527" w:rsidRPr="00EC5785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E6C" w14:textId="60837A07" w:rsidR="007B0527" w:rsidRPr="00EC5785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EA9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2AD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30D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4926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EFEF6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0F2BEA6F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A815ECC" w14:textId="77777777" w:rsidR="007B0527" w:rsidRPr="00EC5785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EB923" w14:textId="77777777" w:rsidR="007B0527" w:rsidRPr="00EC5785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4576" w14:textId="5EE64A45" w:rsidR="007B0527" w:rsidRPr="00EC5785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A03A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9B2D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D979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5C6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4CF92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282C51C4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61423D7" w14:textId="77777777" w:rsidR="007B0527" w:rsidRPr="00EC5785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DBD" w14:textId="77777777" w:rsidR="007B0527" w:rsidRPr="00EC5785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75E2" w14:textId="24363D0A" w:rsidR="007B0527" w:rsidRPr="00EC5785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54E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91E2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D28C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2B29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76F0E" w14:textId="64EF9C0A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2931493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499256" w14:textId="77777777" w:rsidR="007B0527" w:rsidRPr="00EC5785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FC7AE" w14:textId="77777777" w:rsidR="007B0527" w:rsidRPr="00EC5785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ACA3" w14:textId="075370E2" w:rsidR="007B0527" w:rsidRPr="00EC5785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C872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873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B385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EC0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1D126" w14:textId="53AB57F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1934A40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5C2D09" w14:textId="77777777" w:rsidR="007B0527" w:rsidRPr="00EC5785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8B3C0" w14:textId="77777777" w:rsidR="007B0527" w:rsidRPr="00EC5785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7B6F" w14:textId="4DE66686" w:rsidR="007B0527" w:rsidRPr="00EC5785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B05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36A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FC2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7C70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C88B1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4043C842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233626" w14:textId="77777777" w:rsidR="007B0527" w:rsidRPr="00EC5785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107C8" w14:textId="77777777" w:rsidR="007B0527" w:rsidRPr="00EC5785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2B12" w14:textId="38BBB3AD" w:rsidR="007B0527" w:rsidRPr="00EC5785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19D8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6F2E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E6FD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6959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67BB0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5C7E1596" w14:textId="77777777" w:rsidTr="00F70FEB">
        <w:trPr>
          <w:trHeight w:val="33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D2957A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59A3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A443" w14:textId="14A123A7" w:rsidR="007B0527" w:rsidRPr="00EC5785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903C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04DF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3218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BBC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9A5E4" w14:textId="4F262963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0B7FD934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010DCD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B5F05" w14:textId="1102775F" w:rsidR="007B0527" w:rsidRPr="00EC5785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0BDF" w14:textId="4637ECDC" w:rsidR="007B0527" w:rsidRPr="00EC5785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7AD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6D45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1844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FD5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FDD76" w14:textId="18A962FB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43E4A05E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AF3F41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A9894" w14:textId="77777777" w:rsidR="007B0527" w:rsidRPr="00EC5785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1E6" w14:textId="4704C2FF" w:rsidR="007B0527" w:rsidRPr="00EC5785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7DDE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B45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7604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A06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DA877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068CC515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FB02DB3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6027F" w14:textId="77777777" w:rsidR="007B0527" w:rsidRPr="00EC5785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8D25" w14:textId="12789939" w:rsidR="007B0527" w:rsidRPr="00EC5785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711A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AFD0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8F56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A8BE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E33FA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5AC513F2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66AFF1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AD15" w14:textId="77777777" w:rsidR="007B0527" w:rsidRPr="00EC5785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D445" w14:textId="4B2B7228" w:rsidR="007B0527" w:rsidRPr="00EC5785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C81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136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18AA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96D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9AAA9" w14:textId="0C522BCB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4882AA10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C0EFBC6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DC46E" w14:textId="490616BF" w:rsidR="007B0527" w:rsidRPr="00EC5785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5FB2" w14:textId="6577AF18" w:rsidR="007B0527" w:rsidRPr="00EC5785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25F9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BA78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DFED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E1EE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F4E7B" w14:textId="155931C4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2E8AE5ED" w14:textId="77777777" w:rsidTr="0012348D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EA5BBA9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D3389" w14:textId="77777777" w:rsidR="007B0527" w:rsidRPr="00EC5785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EF365" w14:textId="73F8ECD7" w:rsidR="007B0527" w:rsidRPr="00EC5785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67B8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EB9E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C3EB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F11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FE9D8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76444FE3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B526ED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308F2" w14:textId="77777777" w:rsidR="007B0527" w:rsidRPr="00EC5785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0441" w14:textId="164D3170" w:rsidR="007B0527" w:rsidRPr="00EC5785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160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48C0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9C0F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8AB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37676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EC5785" w:rsidRPr="00EC5785" w14:paraId="4B633E97" w14:textId="77777777" w:rsidTr="0012348D">
        <w:trPr>
          <w:trHeight w:val="34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7C2F86F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A53F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3313" w14:textId="635B890A" w:rsidR="007B0527" w:rsidRPr="00EC5785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EC578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11E65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7CEE6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31AEF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D98A6" w14:textId="77777777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993A6E" w14:textId="47D26806" w:rsidR="007B0527" w:rsidRPr="00EC5785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3964FC47" w14:textId="77777777" w:rsidR="00A333C5" w:rsidRPr="00EC5785" w:rsidRDefault="00A333C5" w:rsidP="00A333C5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EC5785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22EFCF7" w14:textId="00840A0C" w:rsidR="00237A2E" w:rsidRPr="00EC5785" w:rsidRDefault="00A333C5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EC5785">
        <w:rPr>
          <w:rFonts w:cs="Times New Roman" w:hint="eastAsia"/>
          <w:color w:val="auto"/>
          <w:spacing w:val="2"/>
          <w:sz w:val="20"/>
        </w:rPr>
        <w:t>（注）※は、「</w:t>
      </w:r>
      <w:r w:rsidR="00993E6E" w:rsidRPr="00EC5785">
        <w:rPr>
          <w:color w:val="auto"/>
          <w:sz w:val="20"/>
          <w:szCs w:val="20"/>
        </w:rPr>
        <w:t>燃</w:t>
      </w:r>
      <w:r w:rsidR="00993E6E" w:rsidRPr="00EC5785">
        <w:rPr>
          <w:rFonts w:hint="eastAsia"/>
          <w:color w:val="auto"/>
          <w:sz w:val="20"/>
          <w:szCs w:val="20"/>
        </w:rPr>
        <w:t>料</w:t>
      </w:r>
      <w:r w:rsidRPr="00EC5785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668D8A66" w14:textId="5421ED67" w:rsidR="00512F97" w:rsidRPr="00EC5785" w:rsidRDefault="00765797" w:rsidP="00512F97">
      <w:pPr>
        <w:adjustRightInd/>
        <w:spacing w:line="306" w:lineRule="exact"/>
        <w:ind w:left="424" w:hangingChars="206" w:hanging="424"/>
        <w:rPr>
          <w:rFonts w:cs="Times New Roman"/>
          <w:color w:val="auto"/>
          <w:spacing w:val="2"/>
          <w:sz w:val="20"/>
        </w:rPr>
      </w:pPr>
      <w:r w:rsidRPr="00EC5785">
        <w:rPr>
          <w:rFonts w:cs="Times New Roman" w:hint="eastAsia"/>
          <w:color w:val="auto"/>
          <w:spacing w:val="2"/>
          <w:sz w:val="20"/>
        </w:rPr>
        <w:t>（注）</w:t>
      </w:r>
      <w:r w:rsidR="00512F97" w:rsidRPr="00EC5785">
        <w:rPr>
          <w:rFonts w:cs="Times New Roman" w:hint="eastAsia"/>
          <w:color w:val="auto"/>
          <w:spacing w:val="2"/>
          <w:sz w:val="20"/>
        </w:rPr>
        <w:t>分割納付を希望する参加構成員の第１回納付額及び第２回納付額を記載する。なお、第１回納付額は燃料補填積立金額の２分の１以上とすること。また、分割納付を希望しない場合は</w:t>
      </w:r>
      <w:r w:rsidR="00512F97" w:rsidRPr="00EC5785">
        <w:rPr>
          <w:rFonts w:cs="Times New Roman" w:hint="eastAsia"/>
          <w:color w:val="auto"/>
          <w:spacing w:val="2"/>
          <w:sz w:val="20"/>
          <w:szCs w:val="20"/>
        </w:rPr>
        <w:t>燃料補填積立金額</w:t>
      </w:r>
      <w:r w:rsidR="00512F97" w:rsidRPr="00EC5785">
        <w:rPr>
          <w:rFonts w:cs="Times New Roman" w:hint="eastAsia"/>
          <w:color w:val="auto"/>
          <w:spacing w:val="2"/>
          <w:sz w:val="20"/>
        </w:rPr>
        <w:t>を第１回納付額に記載。</w:t>
      </w:r>
    </w:p>
    <w:p w14:paraId="4A95DE23" w14:textId="5F0362DD" w:rsidR="00090C9A" w:rsidRPr="00EC5785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090C9A" w:rsidRPr="00EC5785" w:rsidSect="00F64E85">
      <w:pgSz w:w="16838" w:h="11906" w:orient="landscape" w:code="9"/>
      <w:pgMar w:top="851" w:right="567" w:bottom="567" w:left="567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B2556" w14:textId="77777777" w:rsidR="00F6369B" w:rsidRDefault="00F6369B">
      <w:r>
        <w:separator/>
      </w:r>
    </w:p>
  </w:endnote>
  <w:endnote w:type="continuationSeparator" w:id="0">
    <w:p w14:paraId="5443CB5C" w14:textId="77777777" w:rsidR="00F6369B" w:rsidRDefault="00F6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6F3EB" w14:textId="77777777" w:rsidR="00F6369B" w:rsidRDefault="00F6369B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02C84B" w14:textId="77777777" w:rsidR="00F6369B" w:rsidRDefault="00F6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3115042">
    <w:abstractNumId w:val="4"/>
  </w:num>
  <w:num w:numId="2" w16cid:durableId="680930759">
    <w:abstractNumId w:val="0"/>
  </w:num>
  <w:num w:numId="3" w16cid:durableId="236670656">
    <w:abstractNumId w:val="5"/>
  </w:num>
  <w:num w:numId="4" w16cid:durableId="1051927623">
    <w:abstractNumId w:val="1"/>
  </w:num>
  <w:num w:numId="5" w16cid:durableId="479422223">
    <w:abstractNumId w:val="3"/>
  </w:num>
  <w:num w:numId="6" w16cid:durableId="496386180">
    <w:abstractNumId w:val="6"/>
  </w:num>
  <w:num w:numId="7" w16cid:durableId="667827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269E5"/>
    <w:rsid w:val="00035F3C"/>
    <w:rsid w:val="0005101A"/>
    <w:rsid w:val="00051BA5"/>
    <w:rsid w:val="00053F72"/>
    <w:rsid w:val="00062D87"/>
    <w:rsid w:val="00064AB5"/>
    <w:rsid w:val="000724F1"/>
    <w:rsid w:val="000851D1"/>
    <w:rsid w:val="00090C9A"/>
    <w:rsid w:val="000928E9"/>
    <w:rsid w:val="000A44CD"/>
    <w:rsid w:val="000C2FA8"/>
    <w:rsid w:val="000E0C5F"/>
    <w:rsid w:val="000E4B3C"/>
    <w:rsid w:val="000F1543"/>
    <w:rsid w:val="00112FEC"/>
    <w:rsid w:val="00114D94"/>
    <w:rsid w:val="00145874"/>
    <w:rsid w:val="00150BFE"/>
    <w:rsid w:val="00160821"/>
    <w:rsid w:val="00177395"/>
    <w:rsid w:val="00186C6F"/>
    <w:rsid w:val="00196EC2"/>
    <w:rsid w:val="001D19FD"/>
    <w:rsid w:val="001F6E6B"/>
    <w:rsid w:val="00202B8A"/>
    <w:rsid w:val="00237A2E"/>
    <w:rsid w:val="00237DC7"/>
    <w:rsid w:val="00247611"/>
    <w:rsid w:val="00256A7E"/>
    <w:rsid w:val="0027508D"/>
    <w:rsid w:val="0027743E"/>
    <w:rsid w:val="00291E0D"/>
    <w:rsid w:val="00295EC4"/>
    <w:rsid w:val="002B4E38"/>
    <w:rsid w:val="002F3117"/>
    <w:rsid w:val="003136AE"/>
    <w:rsid w:val="0032185B"/>
    <w:rsid w:val="00344512"/>
    <w:rsid w:val="00351C92"/>
    <w:rsid w:val="003562DB"/>
    <w:rsid w:val="00381AFC"/>
    <w:rsid w:val="00385088"/>
    <w:rsid w:val="003879CF"/>
    <w:rsid w:val="00395641"/>
    <w:rsid w:val="003D0B6F"/>
    <w:rsid w:val="003F2713"/>
    <w:rsid w:val="00414A2E"/>
    <w:rsid w:val="004245AC"/>
    <w:rsid w:val="00430D74"/>
    <w:rsid w:val="00433CFB"/>
    <w:rsid w:val="0044128D"/>
    <w:rsid w:val="00460810"/>
    <w:rsid w:val="0047386C"/>
    <w:rsid w:val="0047406C"/>
    <w:rsid w:val="004A434A"/>
    <w:rsid w:val="004B71AC"/>
    <w:rsid w:val="004D3AE4"/>
    <w:rsid w:val="004F2948"/>
    <w:rsid w:val="005105BB"/>
    <w:rsid w:val="00512F97"/>
    <w:rsid w:val="00526A65"/>
    <w:rsid w:val="005406FC"/>
    <w:rsid w:val="00555978"/>
    <w:rsid w:val="00567F56"/>
    <w:rsid w:val="0058019C"/>
    <w:rsid w:val="00586C0B"/>
    <w:rsid w:val="005A1B63"/>
    <w:rsid w:val="005C665E"/>
    <w:rsid w:val="005C7C3A"/>
    <w:rsid w:val="005F146C"/>
    <w:rsid w:val="00632322"/>
    <w:rsid w:val="00665BEE"/>
    <w:rsid w:val="0066794E"/>
    <w:rsid w:val="00672042"/>
    <w:rsid w:val="0068444F"/>
    <w:rsid w:val="00685B43"/>
    <w:rsid w:val="00691CC9"/>
    <w:rsid w:val="006B097F"/>
    <w:rsid w:val="006E023B"/>
    <w:rsid w:val="006E0CB1"/>
    <w:rsid w:val="00702505"/>
    <w:rsid w:val="00730C7A"/>
    <w:rsid w:val="00744C5D"/>
    <w:rsid w:val="00744C8B"/>
    <w:rsid w:val="007509A7"/>
    <w:rsid w:val="00763465"/>
    <w:rsid w:val="0076402F"/>
    <w:rsid w:val="00765797"/>
    <w:rsid w:val="00770804"/>
    <w:rsid w:val="00785A01"/>
    <w:rsid w:val="007A41E6"/>
    <w:rsid w:val="007A54BB"/>
    <w:rsid w:val="007B0527"/>
    <w:rsid w:val="007C0E9C"/>
    <w:rsid w:val="007D575E"/>
    <w:rsid w:val="007F5FC7"/>
    <w:rsid w:val="007F66C1"/>
    <w:rsid w:val="00803A5B"/>
    <w:rsid w:val="00812717"/>
    <w:rsid w:val="00820192"/>
    <w:rsid w:val="00822A89"/>
    <w:rsid w:val="00843C9E"/>
    <w:rsid w:val="00846B88"/>
    <w:rsid w:val="008637A3"/>
    <w:rsid w:val="00876BB3"/>
    <w:rsid w:val="0088428D"/>
    <w:rsid w:val="008843A8"/>
    <w:rsid w:val="008869C6"/>
    <w:rsid w:val="00897264"/>
    <w:rsid w:val="008B47C7"/>
    <w:rsid w:val="0091305C"/>
    <w:rsid w:val="00913B10"/>
    <w:rsid w:val="00915B8D"/>
    <w:rsid w:val="009439D7"/>
    <w:rsid w:val="00944140"/>
    <w:rsid w:val="00952501"/>
    <w:rsid w:val="00957BEC"/>
    <w:rsid w:val="00964001"/>
    <w:rsid w:val="009653A4"/>
    <w:rsid w:val="00971C2B"/>
    <w:rsid w:val="00974F1A"/>
    <w:rsid w:val="00981F1E"/>
    <w:rsid w:val="009836AB"/>
    <w:rsid w:val="00993E6E"/>
    <w:rsid w:val="00996A49"/>
    <w:rsid w:val="009A1412"/>
    <w:rsid w:val="009A45C4"/>
    <w:rsid w:val="009A5117"/>
    <w:rsid w:val="009D672E"/>
    <w:rsid w:val="00A01334"/>
    <w:rsid w:val="00A1067B"/>
    <w:rsid w:val="00A22900"/>
    <w:rsid w:val="00A333C5"/>
    <w:rsid w:val="00A52D69"/>
    <w:rsid w:val="00A87385"/>
    <w:rsid w:val="00A873EB"/>
    <w:rsid w:val="00AB4577"/>
    <w:rsid w:val="00AF4096"/>
    <w:rsid w:val="00B06776"/>
    <w:rsid w:val="00B40247"/>
    <w:rsid w:val="00B53B0B"/>
    <w:rsid w:val="00B57DB9"/>
    <w:rsid w:val="00B87FD1"/>
    <w:rsid w:val="00BB2239"/>
    <w:rsid w:val="00BC182D"/>
    <w:rsid w:val="00BC1998"/>
    <w:rsid w:val="00BC7B93"/>
    <w:rsid w:val="00BF5937"/>
    <w:rsid w:val="00C153F0"/>
    <w:rsid w:val="00C16416"/>
    <w:rsid w:val="00C23759"/>
    <w:rsid w:val="00C44517"/>
    <w:rsid w:val="00C45C7C"/>
    <w:rsid w:val="00C46918"/>
    <w:rsid w:val="00C73C99"/>
    <w:rsid w:val="00C92B71"/>
    <w:rsid w:val="00C95636"/>
    <w:rsid w:val="00D13D64"/>
    <w:rsid w:val="00D223E4"/>
    <w:rsid w:val="00D234BD"/>
    <w:rsid w:val="00D32A89"/>
    <w:rsid w:val="00D34048"/>
    <w:rsid w:val="00D63E76"/>
    <w:rsid w:val="00D85154"/>
    <w:rsid w:val="00DC229B"/>
    <w:rsid w:val="00DC24FA"/>
    <w:rsid w:val="00DE10B5"/>
    <w:rsid w:val="00DE2E40"/>
    <w:rsid w:val="00DE4998"/>
    <w:rsid w:val="00E01DAA"/>
    <w:rsid w:val="00E0742C"/>
    <w:rsid w:val="00E222C0"/>
    <w:rsid w:val="00E265FC"/>
    <w:rsid w:val="00E32695"/>
    <w:rsid w:val="00E41030"/>
    <w:rsid w:val="00E50736"/>
    <w:rsid w:val="00E7024F"/>
    <w:rsid w:val="00E831B3"/>
    <w:rsid w:val="00EB1E3C"/>
    <w:rsid w:val="00EC5785"/>
    <w:rsid w:val="00EC7F99"/>
    <w:rsid w:val="00EF011E"/>
    <w:rsid w:val="00EF1C67"/>
    <w:rsid w:val="00EF79C0"/>
    <w:rsid w:val="00F51F7A"/>
    <w:rsid w:val="00F5221B"/>
    <w:rsid w:val="00F6369B"/>
    <w:rsid w:val="00F64E85"/>
    <w:rsid w:val="00F709B4"/>
    <w:rsid w:val="00F70FEB"/>
    <w:rsid w:val="00F76B57"/>
    <w:rsid w:val="00F8065F"/>
    <w:rsid w:val="00F87BF9"/>
    <w:rsid w:val="00FC3E8B"/>
    <w:rsid w:val="00FC4CD7"/>
    <w:rsid w:val="00FE49F6"/>
    <w:rsid w:val="00FF4ED6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19EFBA0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4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141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Word">
    <w:name w:val="標準；(Word文書)"/>
    <w:basedOn w:val="a"/>
    <w:rsid w:val="00FC4CD7"/>
    <w:pPr>
      <w:overflowPunct/>
      <w:adjustRightInd/>
    </w:pPr>
    <w:rPr>
      <w:rFonts w:hAnsi="ＭＳ 明朝" w:cs="MS UI Gothic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55CB-8356-4007-B2ED-18AA9FA5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32</Words>
  <Characters>1158</Characters>
  <Application>Microsoft Office Word</Application>
  <DocSecurity>0</DocSecurity>
  <Lines>9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吉松 優子</cp:lastModifiedBy>
  <cp:revision>2</cp:revision>
  <cp:lastPrinted>2022-12-07T05:44:00Z</cp:lastPrinted>
  <dcterms:created xsi:type="dcterms:W3CDTF">2026-05-18T06:33:00Z</dcterms:created>
  <dcterms:modified xsi:type="dcterms:W3CDTF">2026-05-18T06:33:00Z</dcterms:modified>
</cp:coreProperties>
</file>